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075249" w:rsidRPr="003A379E">
        <w:rPr>
          <w:b/>
          <w:bCs/>
          <w:spacing w:val="-28"/>
          <w:sz w:val="28"/>
          <w:szCs w:val="28"/>
        </w:rPr>
        <w:t>НОВОГРИГОРЬЕВСКОГО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t xml:space="preserve"> </w:t>
      </w:r>
      <w:r w:rsidR="00075249">
        <w:rPr>
          <w:sz w:val="28"/>
          <w:szCs w:val="28"/>
        </w:rPr>
        <w:t>«</w:t>
      </w:r>
      <w:r w:rsidR="00106B70">
        <w:rPr>
          <w:sz w:val="28"/>
          <w:szCs w:val="28"/>
        </w:rPr>
        <w:t>21</w:t>
      </w:r>
      <w:r w:rsidRPr="00AD4C3B">
        <w:rPr>
          <w:sz w:val="28"/>
          <w:szCs w:val="28"/>
        </w:rPr>
        <w:t xml:space="preserve"> » </w:t>
      </w:r>
      <w:r w:rsidR="00106B70">
        <w:rPr>
          <w:sz w:val="28"/>
          <w:szCs w:val="28"/>
        </w:rPr>
        <w:t xml:space="preserve"> июля</w:t>
      </w:r>
      <w:r w:rsidR="00291CE5">
        <w:rPr>
          <w:sz w:val="28"/>
          <w:szCs w:val="28"/>
        </w:rPr>
        <w:t xml:space="preserve">  2020</w:t>
      </w:r>
      <w:r w:rsidRPr="00AD4C3B">
        <w:rPr>
          <w:sz w:val="28"/>
          <w:szCs w:val="28"/>
        </w:rPr>
        <w:t xml:space="preserve"> года                                                                         №</w:t>
      </w:r>
      <w:r w:rsidR="0009021B">
        <w:rPr>
          <w:sz w:val="28"/>
          <w:szCs w:val="28"/>
        </w:rPr>
        <w:t>2</w:t>
      </w:r>
      <w:r w:rsidR="00106B70">
        <w:rPr>
          <w:sz w:val="28"/>
          <w:szCs w:val="28"/>
        </w:rPr>
        <w:t>13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proofErr w:type="gramStart"/>
      <w:r w:rsidRPr="00AD4C3B">
        <w:rPr>
          <w:sz w:val="28"/>
          <w:szCs w:val="28"/>
        </w:rPr>
        <w:t>с</w:t>
      </w:r>
      <w:proofErr w:type="gramEnd"/>
      <w:r w:rsidRPr="00AD4C3B">
        <w:rPr>
          <w:sz w:val="28"/>
          <w:szCs w:val="28"/>
        </w:rPr>
        <w:t xml:space="preserve">. </w:t>
      </w:r>
      <w:r w:rsidR="00075249">
        <w:rPr>
          <w:sz w:val="28"/>
          <w:szCs w:val="28"/>
        </w:rPr>
        <w:t xml:space="preserve">Новогригорьевка </w:t>
      </w:r>
      <w:r w:rsidRPr="00AD4C3B">
        <w:rPr>
          <w:sz w:val="28"/>
          <w:szCs w:val="28"/>
        </w:rPr>
        <w:t xml:space="preserve">   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075249" w:rsidP="007E7427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F6729C" w:rsidRPr="007E7427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>Кр</w:t>
      </w:r>
      <w:r w:rsidR="00106B70">
        <w:rPr>
          <w:sz w:val="28"/>
          <w:szCs w:val="28"/>
        </w:rPr>
        <w:t>ым на  2</w:t>
      </w:r>
      <w:r w:rsidR="00291CE5">
        <w:rPr>
          <w:sz w:val="28"/>
          <w:szCs w:val="28"/>
        </w:rPr>
        <w:t>-е полугодие 2020</w:t>
      </w:r>
      <w:r w:rsidRPr="007E7427">
        <w:rPr>
          <w:sz w:val="28"/>
          <w:szCs w:val="28"/>
        </w:rPr>
        <w:t xml:space="preserve"> года</w:t>
      </w:r>
      <w:r w:rsidR="001236FF">
        <w:rPr>
          <w:sz w:val="28"/>
          <w:szCs w:val="28"/>
        </w:rPr>
        <w:t>.</w:t>
      </w:r>
      <w:r w:rsidRPr="007E7427">
        <w:rPr>
          <w:bCs/>
          <w:sz w:val="26"/>
          <w:szCs w:val="26"/>
        </w:rPr>
        <w:t xml:space="preserve"> 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006FE7" w:rsidRPr="00AD4C3B" w:rsidRDefault="007E742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075249">
        <w:rPr>
          <w:sz w:val="28"/>
          <w:szCs w:val="28"/>
        </w:rPr>
        <w:t>Новогригорьевское</w:t>
      </w:r>
      <w:proofErr w:type="spellEnd"/>
      <w:r w:rsidR="00E74B15"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="00E74B15"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="00E74B15" w:rsidRPr="00AD4C3B">
        <w:rPr>
          <w:sz w:val="28"/>
          <w:szCs w:val="28"/>
        </w:rPr>
        <w:t xml:space="preserve"> сельского совета и администрации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</w:t>
      </w:r>
      <w:r w:rsidR="00075249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="00006FE7" w:rsidRPr="00AD4C3B">
        <w:rPr>
          <w:sz w:val="28"/>
          <w:szCs w:val="28"/>
        </w:rPr>
        <w:t xml:space="preserve"> сельского поселения</w:t>
      </w:r>
      <w:proofErr w:type="gramEnd"/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proofErr w:type="spellStart"/>
      <w:r w:rsidR="00075249" w:rsidRPr="00F9047D">
        <w:rPr>
          <w:sz w:val="28"/>
          <w:szCs w:val="28"/>
        </w:rPr>
        <w:t>Новогригорьевского</w:t>
      </w:r>
      <w:proofErr w:type="spellEnd"/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106B70">
        <w:rPr>
          <w:sz w:val="28"/>
          <w:szCs w:val="28"/>
        </w:rPr>
        <w:t>2</w:t>
      </w:r>
      <w:r w:rsidR="00291CE5">
        <w:rPr>
          <w:sz w:val="28"/>
          <w:szCs w:val="28"/>
        </w:rPr>
        <w:t>-е полугодие 2020</w:t>
      </w:r>
      <w:r w:rsidR="00E74B15" w:rsidRPr="00F9047D">
        <w:rPr>
          <w:sz w:val="28"/>
          <w:szCs w:val="28"/>
        </w:rPr>
        <w:t xml:space="preserve"> года</w:t>
      </w:r>
      <w:r w:rsidR="00E74B15" w:rsidRPr="00F9047D">
        <w:rPr>
          <w:bCs/>
          <w:sz w:val="28"/>
          <w:szCs w:val="28"/>
        </w:rPr>
        <w:t xml:space="preserve">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075249"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proofErr w:type="spellStart"/>
      <w:r w:rsidR="00075249" w:rsidRPr="00F9047D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075249" w:rsidRPr="00F9047D">
        <w:rPr>
          <w:color w:val="00B0F0"/>
          <w:sz w:val="28"/>
          <w:szCs w:val="28"/>
        </w:rPr>
        <w:t xml:space="preserve"> </w:t>
      </w:r>
      <w:r w:rsidR="00075249" w:rsidRPr="00B03808">
        <w:rPr>
          <w:sz w:val="28"/>
          <w:szCs w:val="28"/>
        </w:rPr>
        <w:t>http://novogrigor-a</w:t>
      </w:r>
      <w:r w:rsidR="00075249" w:rsidRPr="00B03808">
        <w:rPr>
          <w:sz w:val="28"/>
          <w:szCs w:val="28"/>
          <w:lang w:val="en-US"/>
        </w:rPr>
        <w:t>d</w:t>
      </w:r>
      <w:r w:rsidR="00075249" w:rsidRPr="00B03808">
        <w:rPr>
          <w:sz w:val="28"/>
          <w:szCs w:val="28"/>
        </w:rPr>
        <w:t>m91.</w:t>
      </w:r>
      <w:proofErr w:type="spellStart"/>
      <w:proofErr w:type="gramStart"/>
      <w:r w:rsidR="00075249" w:rsidRPr="00B03808">
        <w:rPr>
          <w:sz w:val="28"/>
          <w:szCs w:val="28"/>
          <w:lang w:val="en-US"/>
        </w:rPr>
        <w:t>ru</w:t>
      </w:r>
      <w:proofErr w:type="spellEnd"/>
      <w:proofErr w:type="gramEnd"/>
      <w:r w:rsidR="00075249" w:rsidRPr="00B03808">
        <w:rPr>
          <w:sz w:val="28"/>
          <w:szCs w:val="28"/>
        </w:rPr>
        <w:t>/</w:t>
      </w:r>
      <w:r w:rsidR="00B03808">
        <w:rPr>
          <w:sz w:val="28"/>
          <w:szCs w:val="28"/>
        </w:rPr>
        <w:t xml:space="preserve">  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proofErr w:type="spellStart"/>
      <w:r w:rsidR="00075249" w:rsidRPr="00F9047D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</w:t>
      </w:r>
      <w:proofErr w:type="gramStart"/>
      <w:r w:rsidR="001D04B9" w:rsidRPr="00F9047D">
        <w:rPr>
          <w:sz w:val="28"/>
          <w:szCs w:val="28"/>
          <w:shd w:val="clear" w:color="auto" w:fill="FFFFFF"/>
        </w:rPr>
        <w:t>.</w:t>
      </w:r>
      <w:r w:rsidR="00075249" w:rsidRPr="00F9047D">
        <w:rPr>
          <w:sz w:val="28"/>
          <w:szCs w:val="28"/>
          <w:shd w:val="clear" w:color="auto" w:fill="FFFFFF"/>
        </w:rPr>
        <w:t>Н</w:t>
      </w:r>
      <w:proofErr w:type="gramEnd"/>
      <w:r w:rsidR="00075249" w:rsidRPr="00F9047D">
        <w:rPr>
          <w:sz w:val="28"/>
          <w:szCs w:val="28"/>
          <w:shd w:val="clear" w:color="auto" w:fill="FFFFFF"/>
        </w:rPr>
        <w:t>овогригорье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075249" w:rsidRPr="00F9047D">
        <w:rPr>
          <w:sz w:val="28"/>
          <w:szCs w:val="28"/>
          <w:shd w:val="clear" w:color="auto" w:fill="FFFFFF"/>
        </w:rPr>
        <w:t>Мичурина,59.</w:t>
      </w:r>
    </w:p>
    <w:p w:rsidR="001D04B9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F9047D" w:rsidRDefault="001D04B9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075249" w:rsidP="00AD4C3B">
      <w:pPr>
        <w:pStyle w:val="a6"/>
        <w:rPr>
          <w:sz w:val="28"/>
          <w:szCs w:val="28"/>
        </w:rPr>
      </w:pPr>
      <w:proofErr w:type="spellStart"/>
      <w:r w:rsidRPr="00F9047D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075249" w:rsidP="00AD4C3B">
      <w:pPr>
        <w:pStyle w:val="a6"/>
      </w:pPr>
      <w:proofErr w:type="spellStart"/>
      <w:r w:rsidRPr="00F9047D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  <w:t xml:space="preserve">          </w:t>
      </w:r>
      <w:r w:rsidR="001D04B9" w:rsidRPr="00F9047D">
        <w:rPr>
          <w:sz w:val="28"/>
          <w:szCs w:val="28"/>
        </w:rPr>
        <w:tab/>
        <w:t xml:space="preserve">    </w:t>
      </w:r>
      <w:r w:rsidR="00AD65E8" w:rsidRPr="00F9047D">
        <w:rPr>
          <w:sz w:val="28"/>
          <w:szCs w:val="28"/>
        </w:rPr>
        <w:t xml:space="preserve">       </w:t>
      </w:r>
      <w:r w:rsidRPr="00F9047D">
        <w:rPr>
          <w:sz w:val="28"/>
          <w:szCs w:val="28"/>
        </w:rPr>
        <w:t>А.М.Данилин</w:t>
      </w:r>
      <w:r w:rsidR="001D04B9" w:rsidRPr="00F9047D">
        <w:rPr>
          <w:sz w:val="28"/>
          <w:szCs w:val="28"/>
        </w:rPr>
        <w:t xml:space="preserve">      </w:t>
      </w:r>
      <w:r w:rsidR="001D04B9" w:rsidRPr="00F9047D">
        <w:rPr>
          <w:sz w:val="28"/>
          <w:szCs w:val="28"/>
        </w:rPr>
        <w:tab/>
      </w:r>
    </w:p>
    <w:p w:rsidR="00AD4C3B" w:rsidRPr="00F9047D" w:rsidRDefault="00006FE7" w:rsidP="00AD4C3B">
      <w:pPr>
        <w:pStyle w:val="a6"/>
        <w:rPr>
          <w:b/>
        </w:rPr>
      </w:pPr>
      <w:r w:rsidRPr="00F9047D">
        <w:rPr>
          <w:b/>
        </w:rPr>
        <w:t xml:space="preserve">                                            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3A5C3A" w:rsidRPr="00F9047D" w:rsidRDefault="003A5C3A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AD4C3B" w:rsidP="00D25549">
      <w:pPr>
        <w:pStyle w:val="a6"/>
        <w:jc w:val="right"/>
      </w:pPr>
      <w:r w:rsidRPr="00F9047D">
        <w:rPr>
          <w:b/>
        </w:rPr>
        <w:lastRenderedPageBreak/>
        <w:t xml:space="preserve">                                                                                                                                 </w:t>
      </w:r>
      <w:r w:rsidR="00006FE7" w:rsidRPr="00F9047D">
        <w:rPr>
          <w:b/>
        </w:rPr>
        <w:t xml:space="preserve"> </w:t>
      </w:r>
      <w:r w:rsidR="00006FE7"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</w:t>
      </w:r>
      <w:proofErr w:type="spellStart"/>
      <w:r w:rsidR="00075249" w:rsidRPr="00F9047D">
        <w:t>Новогригорьевского</w:t>
      </w:r>
      <w:proofErr w:type="spellEnd"/>
      <w:r w:rsidRPr="00F9047D">
        <w:t xml:space="preserve"> сельского поселения </w:t>
      </w:r>
    </w:p>
    <w:p w:rsidR="00006FE7" w:rsidRPr="00F9047D" w:rsidRDefault="00006FE7" w:rsidP="00D25549">
      <w:pPr>
        <w:pStyle w:val="a6"/>
        <w:jc w:val="right"/>
        <w:rPr>
          <w:b/>
          <w:bCs/>
          <w:sz w:val="28"/>
          <w:szCs w:val="28"/>
        </w:rPr>
      </w:pPr>
      <w:r w:rsidRPr="00F9047D">
        <w:t xml:space="preserve">                                                                                   </w:t>
      </w:r>
      <w:r w:rsidR="00824262" w:rsidRPr="00F9047D">
        <w:t xml:space="preserve">                </w:t>
      </w:r>
      <w:r w:rsidR="003E50AD" w:rsidRPr="00F9047D">
        <w:t>от   «</w:t>
      </w:r>
      <w:r w:rsidR="00106B70">
        <w:t>21</w:t>
      </w:r>
      <w:r w:rsidR="003E50AD" w:rsidRPr="00F9047D">
        <w:t xml:space="preserve">» </w:t>
      </w:r>
      <w:r w:rsidR="00106B70">
        <w:t>июля</w:t>
      </w:r>
      <w:r w:rsidR="00E922D6">
        <w:t xml:space="preserve"> </w:t>
      </w:r>
      <w:r w:rsidR="00291CE5">
        <w:t xml:space="preserve"> 2020</w:t>
      </w:r>
      <w:r w:rsidRPr="00F9047D">
        <w:t xml:space="preserve"> г</w:t>
      </w:r>
      <w:r w:rsidR="00824262" w:rsidRPr="00F9047D">
        <w:t>.</w:t>
      </w:r>
      <w:r w:rsidR="00D25549" w:rsidRPr="00F9047D">
        <w:t xml:space="preserve"> </w:t>
      </w:r>
      <w:r w:rsidRPr="00F9047D">
        <w:t>№</w:t>
      </w:r>
      <w:r w:rsidR="00A00F4E">
        <w:t>2</w:t>
      </w:r>
      <w:r w:rsidR="00106B70">
        <w:t>13</w:t>
      </w:r>
      <w:r w:rsidR="00A00F4E">
        <w:t xml:space="preserve"> </w:t>
      </w:r>
    </w:p>
    <w:p w:rsidR="00D94E53" w:rsidRPr="00F9047D" w:rsidRDefault="00D94E53" w:rsidP="00AD4C3B">
      <w:pPr>
        <w:pStyle w:val="a6"/>
      </w:pPr>
    </w:p>
    <w:p w:rsidR="00064F60" w:rsidRPr="00A00F4E" w:rsidRDefault="00D94E53" w:rsidP="00AD4C3B">
      <w:pPr>
        <w:pStyle w:val="a6"/>
        <w:jc w:val="center"/>
        <w:rPr>
          <w:b/>
          <w:sz w:val="28"/>
          <w:szCs w:val="28"/>
        </w:rPr>
      </w:pPr>
      <w:r w:rsidRPr="00A00F4E">
        <w:rPr>
          <w:b/>
          <w:sz w:val="28"/>
          <w:szCs w:val="28"/>
        </w:rPr>
        <w:t>ПЛАН</w:t>
      </w:r>
    </w:p>
    <w:p w:rsidR="009F4B1A" w:rsidRPr="00A00F4E" w:rsidRDefault="00D94E53" w:rsidP="00AD4C3B">
      <w:pPr>
        <w:pStyle w:val="a6"/>
        <w:jc w:val="center"/>
        <w:rPr>
          <w:b/>
          <w:sz w:val="28"/>
          <w:szCs w:val="28"/>
        </w:rPr>
      </w:pPr>
      <w:r w:rsidRPr="00A00F4E">
        <w:rPr>
          <w:b/>
          <w:sz w:val="28"/>
          <w:szCs w:val="28"/>
        </w:rPr>
        <w:t>НОРМОТВОРЧЕСКОЙ ДЕЯТЕЛЬНОСТИ</w:t>
      </w:r>
    </w:p>
    <w:p w:rsidR="007777F5" w:rsidRPr="00A00F4E" w:rsidRDefault="00075249" w:rsidP="00AD4C3B">
      <w:pPr>
        <w:pStyle w:val="a6"/>
        <w:jc w:val="center"/>
        <w:rPr>
          <w:b/>
          <w:sz w:val="28"/>
          <w:szCs w:val="28"/>
        </w:rPr>
      </w:pPr>
      <w:r w:rsidRPr="00A00F4E">
        <w:rPr>
          <w:b/>
          <w:sz w:val="28"/>
          <w:szCs w:val="28"/>
        </w:rPr>
        <w:t>НОВОГРИГОРЬЕВСКОГО</w:t>
      </w:r>
      <w:r w:rsidR="007777F5" w:rsidRPr="00A00F4E">
        <w:rPr>
          <w:b/>
          <w:sz w:val="28"/>
          <w:szCs w:val="28"/>
        </w:rPr>
        <w:t xml:space="preserve"> СЕЛЬСКОГО </w:t>
      </w:r>
      <w:r w:rsidR="00B904A5" w:rsidRPr="00A00F4E">
        <w:rPr>
          <w:b/>
          <w:sz w:val="28"/>
          <w:szCs w:val="28"/>
        </w:rPr>
        <w:t>ПОСЕЛЕНИЯ</w:t>
      </w:r>
    </w:p>
    <w:p w:rsidR="00223973" w:rsidRPr="00A00F4E" w:rsidRDefault="001D04B9" w:rsidP="003A5C3A">
      <w:pPr>
        <w:pStyle w:val="a6"/>
        <w:jc w:val="center"/>
        <w:rPr>
          <w:b/>
        </w:rPr>
      </w:pPr>
      <w:r w:rsidRPr="00A00F4E">
        <w:rPr>
          <w:b/>
        </w:rPr>
        <w:t xml:space="preserve">НА </w:t>
      </w:r>
      <w:r w:rsidR="00106B70">
        <w:rPr>
          <w:b/>
        </w:rPr>
        <w:t>2</w:t>
      </w:r>
      <w:r w:rsidR="007777F5" w:rsidRPr="00A00F4E">
        <w:rPr>
          <w:b/>
        </w:rPr>
        <w:t>-</w:t>
      </w:r>
      <w:r w:rsidR="000175F9" w:rsidRPr="00A00F4E">
        <w:rPr>
          <w:b/>
        </w:rPr>
        <w:t>е</w:t>
      </w:r>
      <w:r w:rsidR="00291CE5" w:rsidRPr="00A00F4E">
        <w:rPr>
          <w:b/>
        </w:rPr>
        <w:t xml:space="preserve"> ПОЛУГОДИЕ 2020</w:t>
      </w:r>
      <w:r w:rsidR="007777F5" w:rsidRPr="00A00F4E">
        <w:rPr>
          <w:b/>
        </w:rPr>
        <w:t xml:space="preserve"> ГОДА</w:t>
      </w:r>
    </w:p>
    <w:tbl>
      <w:tblPr>
        <w:tblW w:w="1064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34"/>
        <w:gridCol w:w="4536"/>
        <w:gridCol w:w="1984"/>
        <w:gridCol w:w="1276"/>
        <w:gridCol w:w="2211"/>
      </w:tblGrid>
      <w:tr w:rsidR="004A142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 xml:space="preserve">№ </w:t>
            </w:r>
            <w:proofErr w:type="spellStart"/>
            <w:proofErr w:type="gramStart"/>
            <w:r w:rsidRPr="00A00F4E">
              <w:t>п</w:t>
            </w:r>
            <w:proofErr w:type="spellEnd"/>
            <w:proofErr w:type="gramEnd"/>
            <w:r w:rsidRPr="00A00F4E">
              <w:t>/</w:t>
            </w:r>
            <w:proofErr w:type="spellStart"/>
            <w:r w:rsidRPr="00A00F4E">
              <w:t>п</w:t>
            </w:r>
            <w:proofErr w:type="spellEnd"/>
          </w:p>
        </w:tc>
        <w:tc>
          <w:tcPr>
            <w:tcW w:w="4496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Наименование нормативно-правового акта</w:t>
            </w:r>
          </w:p>
        </w:tc>
        <w:tc>
          <w:tcPr>
            <w:tcW w:w="1944" w:type="dxa"/>
            <w:shd w:val="clear" w:color="auto" w:fill="auto"/>
          </w:tcPr>
          <w:p w:rsidR="004A142D" w:rsidRPr="00A00F4E" w:rsidRDefault="004A142D" w:rsidP="0009021B">
            <w:pPr>
              <w:pStyle w:val="a6"/>
              <w:ind w:right="-1"/>
            </w:pPr>
            <w:r w:rsidRPr="00A00F4E">
              <w:t>Исполнители</w:t>
            </w:r>
          </w:p>
        </w:tc>
        <w:tc>
          <w:tcPr>
            <w:tcW w:w="1236" w:type="dxa"/>
            <w:shd w:val="clear" w:color="auto" w:fill="auto"/>
          </w:tcPr>
          <w:p w:rsidR="004A142D" w:rsidRPr="00A00F4E" w:rsidRDefault="004A142D" w:rsidP="00AD4C3B">
            <w:pPr>
              <w:pStyle w:val="a6"/>
            </w:pPr>
            <w:r w:rsidRPr="00A00F4E">
              <w:t>Сроки исполнения</w:t>
            </w:r>
          </w:p>
        </w:tc>
        <w:tc>
          <w:tcPr>
            <w:tcW w:w="2151" w:type="dxa"/>
          </w:tcPr>
          <w:p w:rsidR="004A142D" w:rsidRPr="00A00F4E" w:rsidRDefault="004A142D" w:rsidP="004A142D">
            <w:pPr>
              <w:pStyle w:val="a6"/>
              <w:ind w:right="-123"/>
            </w:pPr>
            <w:r w:rsidRPr="00A00F4E">
              <w:t>Ответственное лицо за подготовку</w:t>
            </w:r>
          </w:p>
          <w:p w:rsidR="004A142D" w:rsidRPr="00A00F4E" w:rsidRDefault="004A142D" w:rsidP="004A142D">
            <w:pPr>
              <w:pStyle w:val="a6"/>
              <w:ind w:right="-123"/>
            </w:pPr>
            <w:r w:rsidRPr="00A00F4E">
              <w:t>проекта  НПА</w:t>
            </w:r>
          </w:p>
        </w:tc>
      </w:tr>
      <w:tr w:rsidR="004A142D" w:rsidRPr="00A00F4E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8324C4" w:rsidRDefault="004A142D" w:rsidP="00AD4C3B">
            <w:pPr>
              <w:pStyle w:val="a6"/>
            </w:pPr>
            <w:r w:rsidRPr="008324C4">
              <w:t>1.</w:t>
            </w:r>
          </w:p>
        </w:tc>
        <w:tc>
          <w:tcPr>
            <w:tcW w:w="4496" w:type="dxa"/>
            <w:shd w:val="clear" w:color="auto" w:fill="auto"/>
          </w:tcPr>
          <w:p w:rsidR="004A142D" w:rsidRPr="008324C4" w:rsidRDefault="004A142D" w:rsidP="005F6E70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</w:rPr>
            </w:pPr>
            <w:r w:rsidRPr="008324C4">
              <w:rPr>
                <w:bCs/>
                <w:color w:val="000000"/>
              </w:rPr>
              <w:t>О внесении изменений и дополнений</w:t>
            </w:r>
          </w:p>
          <w:p w:rsidR="004A142D" w:rsidRPr="008324C4" w:rsidRDefault="004A142D" w:rsidP="005F6E70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</w:rPr>
            </w:pPr>
            <w:r w:rsidRPr="008324C4">
              <w:rPr>
                <w:bCs/>
                <w:color w:val="000000"/>
              </w:rPr>
              <w:t xml:space="preserve">в Устав </w:t>
            </w:r>
            <w:proofErr w:type="spellStart"/>
            <w:r w:rsidRPr="008324C4">
              <w:rPr>
                <w:bCs/>
                <w:color w:val="000000"/>
              </w:rPr>
              <w:t>Новогригорьевского</w:t>
            </w:r>
            <w:proofErr w:type="spellEnd"/>
            <w:r w:rsidRPr="008324C4">
              <w:rPr>
                <w:bCs/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4A142D" w:rsidRPr="008324C4" w:rsidRDefault="004A142D" w:rsidP="004A142D">
            <w:pPr>
              <w:pStyle w:val="a6"/>
              <w:ind w:right="424"/>
            </w:pPr>
            <w:proofErr w:type="spellStart"/>
            <w:r w:rsidRPr="008324C4">
              <w:t>Новогригорьевский</w:t>
            </w:r>
            <w:proofErr w:type="spellEnd"/>
            <w:r w:rsidRPr="008324C4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8324C4" w:rsidRDefault="00106B70" w:rsidP="005F6E70">
            <w:pPr>
              <w:pStyle w:val="a6"/>
            </w:pPr>
            <w:r w:rsidRPr="008324C4">
              <w:t>июль</w:t>
            </w:r>
            <w:r w:rsidR="004A142D" w:rsidRPr="008324C4">
              <w:t>-</w:t>
            </w:r>
            <w:r w:rsidRPr="008324C4">
              <w:t>декабрь</w:t>
            </w:r>
            <w:r w:rsidR="004A142D" w:rsidRPr="008324C4">
              <w:t xml:space="preserve"> </w:t>
            </w:r>
            <w:r w:rsidR="00291CE5" w:rsidRPr="008324C4">
              <w:t>2020</w:t>
            </w:r>
            <w:r w:rsidR="004A142D" w:rsidRPr="008324C4">
              <w:t>г.</w:t>
            </w:r>
          </w:p>
          <w:p w:rsidR="004A142D" w:rsidRPr="008324C4" w:rsidRDefault="004A142D" w:rsidP="005F6E70">
            <w:pPr>
              <w:pStyle w:val="a6"/>
            </w:pPr>
          </w:p>
        </w:tc>
        <w:tc>
          <w:tcPr>
            <w:tcW w:w="2151" w:type="dxa"/>
          </w:tcPr>
          <w:p w:rsidR="004A142D" w:rsidRPr="008324C4" w:rsidRDefault="004A142D" w:rsidP="004A142D">
            <w:pPr>
              <w:pStyle w:val="a6"/>
            </w:pPr>
            <w:r w:rsidRPr="008324C4">
              <w:t xml:space="preserve">Председатель </w:t>
            </w:r>
          </w:p>
          <w:p w:rsidR="004A142D" w:rsidRPr="008324C4" w:rsidRDefault="004A142D" w:rsidP="004A142D">
            <w:pPr>
              <w:pStyle w:val="a6"/>
            </w:pPr>
            <w:proofErr w:type="gramStart"/>
            <w:r w:rsidRPr="008324C4">
              <w:t>Сельского</w:t>
            </w:r>
            <w:proofErr w:type="gramEnd"/>
            <w:r w:rsidRPr="008324C4">
              <w:t xml:space="preserve"> </w:t>
            </w:r>
            <w:proofErr w:type="spellStart"/>
            <w:r w:rsidRPr="008324C4">
              <w:t>совета-глава</w:t>
            </w:r>
            <w:proofErr w:type="spellEnd"/>
            <w:r w:rsidRPr="008324C4">
              <w:t xml:space="preserve"> администрации</w:t>
            </w:r>
          </w:p>
          <w:p w:rsidR="004A142D" w:rsidRPr="008324C4" w:rsidRDefault="004A142D" w:rsidP="004A142D">
            <w:pPr>
              <w:pStyle w:val="a6"/>
            </w:pPr>
            <w:r w:rsidRPr="008324C4">
              <w:t>Сельского поселения</w:t>
            </w:r>
          </w:p>
        </w:tc>
      </w:tr>
      <w:tr w:rsidR="004A142D" w:rsidRPr="00A00F4E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8324C4" w:rsidRDefault="004A142D" w:rsidP="00AD4C3B">
            <w:pPr>
              <w:pStyle w:val="a6"/>
            </w:pPr>
            <w:r w:rsidRPr="008324C4">
              <w:t>2.</w:t>
            </w:r>
          </w:p>
        </w:tc>
        <w:tc>
          <w:tcPr>
            <w:tcW w:w="4496" w:type="dxa"/>
            <w:shd w:val="clear" w:color="auto" w:fill="auto"/>
          </w:tcPr>
          <w:p w:rsidR="00660881" w:rsidRPr="008324C4" w:rsidRDefault="00660881" w:rsidP="00660881">
            <w:pPr>
              <w:tabs>
                <w:tab w:val="left" w:pos="1134"/>
              </w:tabs>
              <w:autoSpaceDE w:val="0"/>
              <w:rPr>
                <w:bCs/>
                <w:color w:val="000000"/>
              </w:rPr>
            </w:pPr>
            <w:r w:rsidRPr="008324C4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внесении изменений в </w:t>
            </w:r>
            <w:r w:rsidRPr="008324C4">
              <w:rPr>
                <w:bCs/>
                <w:color w:val="000000"/>
              </w:rPr>
              <w:t xml:space="preserve"> бюджет </w:t>
            </w:r>
            <w:proofErr w:type="spellStart"/>
            <w:r w:rsidRPr="008324C4">
              <w:rPr>
                <w:bCs/>
                <w:color w:val="000000"/>
              </w:rPr>
              <w:t>Новогригорьевского</w:t>
            </w:r>
            <w:proofErr w:type="spellEnd"/>
            <w:r w:rsidRPr="008324C4">
              <w:rPr>
                <w:bCs/>
                <w:color w:val="000000"/>
              </w:rPr>
              <w:t xml:space="preserve"> сельского поселения Нижнегорско</w:t>
            </w:r>
            <w:r w:rsidR="00106B70" w:rsidRPr="008324C4">
              <w:rPr>
                <w:bCs/>
                <w:color w:val="000000"/>
              </w:rPr>
              <w:t>го района Республики Крым на 2020</w:t>
            </w:r>
            <w:r w:rsidRPr="008324C4">
              <w:rPr>
                <w:bCs/>
                <w:color w:val="000000"/>
              </w:rPr>
              <w:t xml:space="preserve"> год и</w:t>
            </w:r>
          </w:p>
          <w:p w:rsidR="00660881" w:rsidRPr="008324C4" w:rsidRDefault="00106B70" w:rsidP="00660881">
            <w:pPr>
              <w:tabs>
                <w:tab w:val="left" w:pos="1134"/>
              </w:tabs>
              <w:autoSpaceDE w:val="0"/>
              <w:rPr>
                <w:bCs/>
                <w:color w:val="000000"/>
              </w:rPr>
            </w:pPr>
            <w:r w:rsidRPr="008324C4">
              <w:rPr>
                <w:bCs/>
                <w:color w:val="000000"/>
              </w:rPr>
              <w:t>плановый период 2021</w:t>
            </w:r>
            <w:r w:rsidR="00660881" w:rsidRPr="008324C4">
              <w:rPr>
                <w:bCs/>
                <w:color w:val="000000"/>
              </w:rPr>
              <w:t xml:space="preserve"> и 202</w:t>
            </w:r>
            <w:r w:rsidRPr="008324C4">
              <w:rPr>
                <w:bCs/>
                <w:color w:val="000000"/>
              </w:rPr>
              <w:t>2</w:t>
            </w:r>
            <w:r w:rsidR="00660881" w:rsidRPr="008324C4">
              <w:rPr>
                <w:bCs/>
                <w:color w:val="000000"/>
              </w:rPr>
              <w:t xml:space="preserve"> годов».</w:t>
            </w:r>
          </w:p>
          <w:p w:rsidR="004A142D" w:rsidRPr="008324C4" w:rsidRDefault="004A142D" w:rsidP="00FA19D9">
            <w:pP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</w:p>
        </w:tc>
        <w:tc>
          <w:tcPr>
            <w:tcW w:w="1944" w:type="dxa"/>
            <w:shd w:val="clear" w:color="auto" w:fill="auto"/>
          </w:tcPr>
          <w:p w:rsidR="004A142D" w:rsidRPr="008324C4" w:rsidRDefault="004A142D" w:rsidP="004A142D">
            <w:pPr>
              <w:pStyle w:val="a6"/>
              <w:ind w:right="424"/>
            </w:pPr>
            <w:proofErr w:type="spellStart"/>
            <w:r w:rsidRPr="008324C4">
              <w:t>Новогригорьевский</w:t>
            </w:r>
            <w:proofErr w:type="spellEnd"/>
            <w:r w:rsidRPr="008324C4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8324C4" w:rsidRDefault="00106B70" w:rsidP="00337561">
            <w:pPr>
              <w:pStyle w:val="a6"/>
            </w:pPr>
            <w:r w:rsidRPr="008324C4">
              <w:t>июль</w:t>
            </w:r>
            <w:r w:rsidR="00291CE5" w:rsidRPr="008324C4">
              <w:t>-</w:t>
            </w:r>
            <w:r w:rsidRPr="008324C4">
              <w:t xml:space="preserve">декабрь </w:t>
            </w:r>
            <w:r w:rsidR="00291CE5" w:rsidRPr="008324C4">
              <w:t>2020</w:t>
            </w:r>
            <w:r w:rsidR="004A142D" w:rsidRPr="008324C4">
              <w:t>г.</w:t>
            </w:r>
          </w:p>
          <w:p w:rsidR="004A142D" w:rsidRPr="008324C4" w:rsidRDefault="004A142D" w:rsidP="00AD4C3B">
            <w:pPr>
              <w:pStyle w:val="a6"/>
            </w:pPr>
          </w:p>
        </w:tc>
        <w:tc>
          <w:tcPr>
            <w:tcW w:w="2151" w:type="dxa"/>
          </w:tcPr>
          <w:p w:rsidR="004A142D" w:rsidRPr="008324C4" w:rsidRDefault="004A142D" w:rsidP="004A142D">
            <w:pPr>
              <w:pStyle w:val="a6"/>
            </w:pPr>
            <w:r w:rsidRPr="008324C4">
              <w:t xml:space="preserve">Председатель </w:t>
            </w:r>
          </w:p>
          <w:p w:rsidR="004A142D" w:rsidRPr="008324C4" w:rsidRDefault="004A142D" w:rsidP="004A142D">
            <w:pPr>
              <w:pStyle w:val="a6"/>
            </w:pPr>
            <w:proofErr w:type="gramStart"/>
            <w:r w:rsidRPr="008324C4">
              <w:t>Сельского</w:t>
            </w:r>
            <w:proofErr w:type="gramEnd"/>
            <w:r w:rsidRPr="008324C4">
              <w:t xml:space="preserve"> </w:t>
            </w:r>
            <w:proofErr w:type="spellStart"/>
            <w:r w:rsidRPr="008324C4">
              <w:t>совета-глава</w:t>
            </w:r>
            <w:proofErr w:type="spellEnd"/>
            <w:r w:rsidRPr="008324C4">
              <w:t xml:space="preserve"> администрации</w:t>
            </w:r>
          </w:p>
          <w:p w:rsidR="004A142D" w:rsidRPr="008324C4" w:rsidRDefault="004A142D" w:rsidP="004A142D">
            <w:pPr>
              <w:pStyle w:val="a6"/>
              <w:ind w:right="552"/>
            </w:pPr>
            <w:r w:rsidRPr="008324C4">
              <w:t>Сельского поселения</w:t>
            </w:r>
          </w:p>
        </w:tc>
      </w:tr>
      <w:tr w:rsidR="004A142D" w:rsidRPr="00A00F4E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8324C4" w:rsidRDefault="00660881" w:rsidP="00AD4C3B">
            <w:pPr>
              <w:pStyle w:val="a6"/>
            </w:pPr>
            <w:r w:rsidRPr="008324C4"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8324C4" w:rsidRDefault="00106B70" w:rsidP="00CD4AF0">
            <w:pPr>
              <w:pStyle w:val="a6"/>
              <w:jc w:val="both"/>
            </w:pPr>
            <w:r w:rsidRPr="008324C4">
              <w:t>О рассмотрении проекта бюд</w:t>
            </w:r>
            <w:r w:rsidR="004A142D" w:rsidRPr="008324C4">
              <w:t xml:space="preserve">жета </w:t>
            </w:r>
            <w:proofErr w:type="spellStart"/>
            <w:r w:rsidR="004A142D" w:rsidRPr="008324C4">
              <w:t>Новогригорьевского</w:t>
            </w:r>
            <w:proofErr w:type="spellEnd"/>
            <w:r w:rsidR="004A142D" w:rsidRPr="008324C4">
              <w:t xml:space="preserve"> сельского </w:t>
            </w:r>
          </w:p>
          <w:p w:rsidR="004A142D" w:rsidRPr="008324C4" w:rsidRDefault="004A142D" w:rsidP="00106B70">
            <w:pPr>
              <w:pStyle w:val="a6"/>
              <w:jc w:val="both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8324C4">
              <w:t>поселения Нижнегорског</w:t>
            </w:r>
            <w:r w:rsidR="00106B70" w:rsidRPr="008324C4">
              <w:t xml:space="preserve">о района  Республики Крым за 2021 год и плановый период 2022 и 2023 </w:t>
            </w:r>
            <w:r w:rsidRPr="008324C4">
              <w:t xml:space="preserve"> год</w:t>
            </w:r>
            <w:r w:rsidR="00106B70" w:rsidRPr="008324C4">
              <w:t>ов»</w:t>
            </w:r>
          </w:p>
        </w:tc>
        <w:tc>
          <w:tcPr>
            <w:tcW w:w="1944" w:type="dxa"/>
            <w:shd w:val="clear" w:color="auto" w:fill="auto"/>
          </w:tcPr>
          <w:p w:rsidR="004A142D" w:rsidRPr="008324C4" w:rsidRDefault="004A142D" w:rsidP="004A142D">
            <w:pPr>
              <w:pStyle w:val="a6"/>
              <w:ind w:right="424"/>
            </w:pPr>
            <w:proofErr w:type="spellStart"/>
            <w:r w:rsidRPr="008324C4">
              <w:t>Новогригорьевский</w:t>
            </w:r>
            <w:proofErr w:type="spellEnd"/>
            <w:r w:rsidRPr="008324C4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8324C4" w:rsidRDefault="008324C4" w:rsidP="00337561">
            <w:pPr>
              <w:pStyle w:val="a6"/>
            </w:pPr>
            <w:r w:rsidRPr="008324C4">
              <w:t xml:space="preserve">Октябрь </w:t>
            </w:r>
            <w:proofErr w:type="gramStart"/>
            <w:r w:rsidRPr="008324C4">
              <w:t>-н</w:t>
            </w:r>
            <w:proofErr w:type="gramEnd"/>
            <w:r w:rsidRPr="008324C4">
              <w:t>оябрь</w:t>
            </w:r>
            <w:r w:rsidR="004A142D" w:rsidRPr="008324C4">
              <w:t xml:space="preserve"> </w:t>
            </w:r>
            <w:r w:rsidR="00291CE5" w:rsidRPr="008324C4">
              <w:t>2020</w:t>
            </w:r>
            <w:r w:rsidR="004A142D" w:rsidRPr="008324C4">
              <w:t>г.</w:t>
            </w:r>
          </w:p>
          <w:p w:rsidR="004A142D" w:rsidRPr="008324C4" w:rsidRDefault="004A142D" w:rsidP="008B5702">
            <w:pPr>
              <w:pStyle w:val="a6"/>
            </w:pPr>
          </w:p>
        </w:tc>
        <w:tc>
          <w:tcPr>
            <w:tcW w:w="2151" w:type="dxa"/>
          </w:tcPr>
          <w:p w:rsidR="004A142D" w:rsidRPr="008324C4" w:rsidRDefault="004A142D" w:rsidP="004A142D">
            <w:pPr>
              <w:pStyle w:val="a6"/>
              <w:ind w:right="-123"/>
            </w:pPr>
            <w:r w:rsidRPr="008324C4">
              <w:t>Заведующий сектором</w:t>
            </w:r>
          </w:p>
        </w:tc>
      </w:tr>
      <w:tr w:rsidR="004A142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8324C4" w:rsidRDefault="00660881" w:rsidP="00094377">
            <w:pPr>
              <w:pStyle w:val="a6"/>
            </w:pPr>
            <w:r w:rsidRPr="008324C4"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8324C4" w:rsidRDefault="004A142D" w:rsidP="00AD4C3B">
            <w:pPr>
              <w:pStyle w:val="a6"/>
            </w:pPr>
            <w:r w:rsidRPr="008324C4">
              <w:t xml:space="preserve">Внесение изменений в нормативно-правовые акты  </w:t>
            </w:r>
            <w:proofErr w:type="spellStart"/>
            <w:r w:rsidRPr="008324C4">
              <w:t>Новогригорьевского</w:t>
            </w:r>
            <w:proofErr w:type="spellEnd"/>
            <w:r w:rsidRPr="008324C4">
              <w:t xml:space="preserve"> сельского совета</w:t>
            </w:r>
          </w:p>
        </w:tc>
        <w:tc>
          <w:tcPr>
            <w:tcW w:w="1944" w:type="dxa"/>
            <w:shd w:val="clear" w:color="auto" w:fill="auto"/>
          </w:tcPr>
          <w:p w:rsidR="004A142D" w:rsidRPr="008324C4" w:rsidRDefault="004A142D" w:rsidP="004A142D">
            <w:pPr>
              <w:pStyle w:val="a6"/>
              <w:ind w:right="424"/>
            </w:pPr>
            <w:proofErr w:type="spellStart"/>
            <w:r w:rsidRPr="008324C4">
              <w:t>Новогригорьевский</w:t>
            </w:r>
            <w:proofErr w:type="spellEnd"/>
            <w:r w:rsidRPr="008324C4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8324C4" w:rsidRDefault="00106B70" w:rsidP="008324C4">
            <w:pPr>
              <w:pStyle w:val="a6"/>
            </w:pPr>
            <w:r w:rsidRPr="008324C4">
              <w:t xml:space="preserve">В </w:t>
            </w:r>
            <w:proofErr w:type="spellStart"/>
            <w:r w:rsidRPr="008324C4">
              <w:t>течен</w:t>
            </w:r>
            <w:proofErr w:type="spellEnd"/>
            <w:r w:rsidR="008324C4">
              <w:t>.</w:t>
            </w:r>
            <w:r w:rsidRPr="008324C4">
              <w:t xml:space="preserve"> 2</w:t>
            </w:r>
            <w:r w:rsidR="004A142D" w:rsidRPr="008324C4">
              <w:t xml:space="preserve">-го полугодия </w:t>
            </w:r>
            <w:r w:rsidR="00291CE5" w:rsidRPr="008324C4">
              <w:t>2020</w:t>
            </w:r>
            <w:r w:rsidR="004A142D" w:rsidRPr="008324C4">
              <w:t>г. по мере необходимости</w:t>
            </w:r>
          </w:p>
        </w:tc>
        <w:tc>
          <w:tcPr>
            <w:tcW w:w="2151" w:type="dxa"/>
          </w:tcPr>
          <w:p w:rsidR="004A142D" w:rsidRPr="008324C4" w:rsidRDefault="004A142D" w:rsidP="004A142D">
            <w:pPr>
              <w:pStyle w:val="a6"/>
              <w:ind w:right="552"/>
            </w:pPr>
            <w:r w:rsidRPr="008324C4">
              <w:t>Заместитель главы администрации</w:t>
            </w:r>
          </w:p>
        </w:tc>
      </w:tr>
      <w:tr w:rsidR="004A142D" w:rsidRPr="00A00F4E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8324C4" w:rsidRDefault="00660881" w:rsidP="00AD4C3B">
            <w:pPr>
              <w:pStyle w:val="a6"/>
            </w:pPr>
            <w:r w:rsidRPr="008324C4">
              <w:t>5</w:t>
            </w:r>
          </w:p>
        </w:tc>
        <w:tc>
          <w:tcPr>
            <w:tcW w:w="4496" w:type="dxa"/>
            <w:shd w:val="clear" w:color="auto" w:fill="auto"/>
          </w:tcPr>
          <w:p w:rsidR="004A142D" w:rsidRPr="008324C4" w:rsidRDefault="004A142D" w:rsidP="00AD4C3B">
            <w:pPr>
              <w:pStyle w:val="a6"/>
            </w:pPr>
            <w:r w:rsidRPr="008324C4">
              <w:t>Правовые акты по изменению в Положение об оплате труда</w:t>
            </w:r>
          </w:p>
        </w:tc>
        <w:tc>
          <w:tcPr>
            <w:tcW w:w="1944" w:type="dxa"/>
            <w:shd w:val="clear" w:color="auto" w:fill="auto"/>
          </w:tcPr>
          <w:p w:rsidR="004A142D" w:rsidRPr="008324C4" w:rsidRDefault="004A142D" w:rsidP="004A142D">
            <w:pPr>
              <w:pStyle w:val="a6"/>
              <w:ind w:right="424"/>
            </w:pPr>
            <w:proofErr w:type="spellStart"/>
            <w:r w:rsidRPr="008324C4">
              <w:t>Новогригорьевский</w:t>
            </w:r>
            <w:proofErr w:type="spellEnd"/>
            <w:r w:rsidRPr="008324C4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8324C4" w:rsidRDefault="00106B70" w:rsidP="008324C4">
            <w:pPr>
              <w:pStyle w:val="a6"/>
            </w:pPr>
            <w:r w:rsidRPr="008324C4">
              <w:t xml:space="preserve">В </w:t>
            </w:r>
            <w:proofErr w:type="spellStart"/>
            <w:r w:rsidRPr="008324C4">
              <w:t>течен</w:t>
            </w:r>
            <w:proofErr w:type="spellEnd"/>
            <w:r w:rsidR="008324C4">
              <w:t xml:space="preserve">. </w:t>
            </w:r>
            <w:r w:rsidRPr="008324C4">
              <w:t>2</w:t>
            </w:r>
            <w:r w:rsidR="004A142D" w:rsidRPr="008324C4">
              <w:t xml:space="preserve">-го полугодия </w:t>
            </w:r>
            <w:r w:rsidR="00291CE5" w:rsidRPr="008324C4">
              <w:t>2020</w:t>
            </w:r>
            <w:r w:rsidR="004A142D" w:rsidRPr="008324C4">
              <w:t>г. по мере необходимости</w:t>
            </w:r>
          </w:p>
        </w:tc>
        <w:tc>
          <w:tcPr>
            <w:tcW w:w="2151" w:type="dxa"/>
          </w:tcPr>
          <w:p w:rsidR="004A142D" w:rsidRPr="008324C4" w:rsidRDefault="004A142D" w:rsidP="004A142D">
            <w:pPr>
              <w:pStyle w:val="a6"/>
              <w:ind w:right="552"/>
            </w:pPr>
            <w:r w:rsidRPr="008324C4">
              <w:t>Заместитель главы администрации</w:t>
            </w:r>
          </w:p>
        </w:tc>
      </w:tr>
      <w:tr w:rsidR="00106B70" w:rsidRPr="00A00F4E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106B70" w:rsidRPr="008324C4" w:rsidRDefault="008324C4" w:rsidP="00AD4C3B">
            <w:pPr>
              <w:pStyle w:val="a6"/>
            </w:pPr>
            <w:r w:rsidRPr="008324C4">
              <w:t>6</w:t>
            </w:r>
          </w:p>
        </w:tc>
        <w:tc>
          <w:tcPr>
            <w:tcW w:w="4496" w:type="dxa"/>
            <w:shd w:val="clear" w:color="auto" w:fill="auto"/>
          </w:tcPr>
          <w:p w:rsidR="00106B70" w:rsidRPr="008324C4" w:rsidRDefault="00106B70" w:rsidP="00AD4C3B">
            <w:pPr>
              <w:pStyle w:val="a6"/>
            </w:pPr>
            <w:r w:rsidRPr="008324C4">
              <w:t xml:space="preserve">Об отчете главы муниципального образования </w:t>
            </w:r>
            <w:proofErr w:type="spellStart"/>
            <w:r w:rsidRPr="008324C4">
              <w:t>Новогригрьевское</w:t>
            </w:r>
            <w:proofErr w:type="spellEnd"/>
            <w:r w:rsidRPr="008324C4">
              <w:t xml:space="preserve"> сельское поселение  о результатах деятельности  за предшествующий год</w:t>
            </w:r>
          </w:p>
        </w:tc>
        <w:tc>
          <w:tcPr>
            <w:tcW w:w="1944" w:type="dxa"/>
            <w:shd w:val="clear" w:color="auto" w:fill="auto"/>
          </w:tcPr>
          <w:p w:rsidR="00106B70" w:rsidRPr="008324C4" w:rsidRDefault="00106B70" w:rsidP="00EC79B9">
            <w:pPr>
              <w:pStyle w:val="a6"/>
              <w:ind w:right="424"/>
            </w:pPr>
            <w:proofErr w:type="spellStart"/>
            <w:r w:rsidRPr="008324C4">
              <w:t>Новогригорьевский</w:t>
            </w:r>
            <w:proofErr w:type="spellEnd"/>
            <w:r w:rsidRPr="008324C4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106B70" w:rsidRPr="008324C4" w:rsidRDefault="00106B70" w:rsidP="00EC79B9">
            <w:pPr>
              <w:pStyle w:val="a6"/>
            </w:pPr>
            <w:r w:rsidRPr="008324C4">
              <w:t>Октябрь-ноябрь 2020г.</w:t>
            </w:r>
          </w:p>
        </w:tc>
        <w:tc>
          <w:tcPr>
            <w:tcW w:w="2151" w:type="dxa"/>
          </w:tcPr>
          <w:p w:rsidR="00106B70" w:rsidRPr="008324C4" w:rsidRDefault="00106B70" w:rsidP="00EC79B9">
            <w:pPr>
              <w:pStyle w:val="a6"/>
              <w:ind w:right="552"/>
            </w:pPr>
            <w:r w:rsidRPr="008324C4">
              <w:t xml:space="preserve">Глава МО </w:t>
            </w:r>
          </w:p>
        </w:tc>
      </w:tr>
      <w:tr w:rsidR="00106B70" w:rsidRPr="00A00F4E" w:rsidTr="004A142D">
        <w:trPr>
          <w:trHeight w:val="330"/>
          <w:tblCellSpacing w:w="20" w:type="dxa"/>
        </w:trPr>
        <w:tc>
          <w:tcPr>
            <w:tcW w:w="574" w:type="dxa"/>
            <w:shd w:val="clear" w:color="auto" w:fill="auto"/>
          </w:tcPr>
          <w:p w:rsidR="00106B70" w:rsidRPr="00A00F4E" w:rsidRDefault="008324C4" w:rsidP="00094377">
            <w:pPr>
              <w:pStyle w:val="a6"/>
            </w:pPr>
            <w:r>
              <w:t>7</w:t>
            </w:r>
          </w:p>
        </w:tc>
        <w:tc>
          <w:tcPr>
            <w:tcW w:w="4496" w:type="dxa"/>
            <w:shd w:val="clear" w:color="auto" w:fill="auto"/>
          </w:tcPr>
          <w:p w:rsidR="00106B70" w:rsidRPr="00A00F4E" w:rsidRDefault="00106B70" w:rsidP="00106B70">
            <w:pPr>
              <w:pStyle w:val="a6"/>
            </w:pPr>
            <w:r w:rsidRPr="00A00F4E">
              <w:t xml:space="preserve">Об утверждении отчёта об исполнении бюджета муниципального образования  </w:t>
            </w:r>
            <w:proofErr w:type="spellStart"/>
            <w:r w:rsidRPr="00A00F4E">
              <w:t>Новогриго</w:t>
            </w:r>
            <w:r>
              <w:t>рьевское</w:t>
            </w:r>
            <w:proofErr w:type="spellEnd"/>
            <w:r>
              <w:t xml:space="preserve"> сельское поселение за 3</w:t>
            </w:r>
            <w:r w:rsidRPr="00A00F4E">
              <w:t xml:space="preserve"> квартал 20</w:t>
            </w:r>
            <w:r>
              <w:t>20</w:t>
            </w:r>
            <w:r w:rsidRPr="00A00F4E">
              <w:t xml:space="preserve"> года</w:t>
            </w:r>
          </w:p>
        </w:tc>
        <w:tc>
          <w:tcPr>
            <w:tcW w:w="1944" w:type="dxa"/>
            <w:shd w:val="clear" w:color="auto" w:fill="auto"/>
          </w:tcPr>
          <w:p w:rsidR="00106B70" w:rsidRPr="00A00F4E" w:rsidRDefault="00106B70" w:rsidP="004A142D">
            <w:pPr>
              <w:pStyle w:val="a6"/>
              <w:ind w:right="424"/>
            </w:pPr>
            <w:proofErr w:type="spellStart"/>
            <w:r w:rsidRPr="00A00F4E">
              <w:t>АдминистрацияНовогригорьевского</w:t>
            </w:r>
            <w:proofErr w:type="spellEnd"/>
            <w:r w:rsidRPr="00A00F4E">
              <w:t xml:space="preserve"> </w:t>
            </w:r>
          </w:p>
          <w:p w:rsidR="00106B70" w:rsidRPr="00A00F4E" w:rsidRDefault="00106B70" w:rsidP="004A142D">
            <w:pPr>
              <w:pStyle w:val="a6"/>
              <w:ind w:right="424"/>
            </w:pPr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06B70" w:rsidRPr="00A00F4E" w:rsidRDefault="00106B70" w:rsidP="00106B70">
            <w:pPr>
              <w:pStyle w:val="a6"/>
            </w:pPr>
            <w:r w:rsidRPr="00A00F4E">
              <w:t xml:space="preserve"> </w:t>
            </w:r>
            <w:r>
              <w:t xml:space="preserve">Октябрь </w:t>
            </w:r>
            <w:r w:rsidRPr="00A00F4E">
              <w:t>2020г.</w:t>
            </w:r>
          </w:p>
        </w:tc>
        <w:tc>
          <w:tcPr>
            <w:tcW w:w="2151" w:type="dxa"/>
          </w:tcPr>
          <w:p w:rsidR="00106B70" w:rsidRPr="00A00F4E" w:rsidRDefault="00106B70" w:rsidP="004A142D">
            <w:pPr>
              <w:pStyle w:val="a6"/>
            </w:pPr>
            <w:r w:rsidRPr="00A00F4E">
              <w:t>Заведующий сектором  администрации</w:t>
            </w:r>
          </w:p>
        </w:tc>
      </w:tr>
      <w:tr w:rsidR="00106B70" w:rsidRPr="00A00F4E" w:rsidTr="004A142D">
        <w:trPr>
          <w:trHeight w:val="1244"/>
          <w:tblCellSpacing w:w="20" w:type="dxa"/>
        </w:trPr>
        <w:tc>
          <w:tcPr>
            <w:tcW w:w="574" w:type="dxa"/>
            <w:shd w:val="clear" w:color="auto" w:fill="auto"/>
          </w:tcPr>
          <w:p w:rsidR="00106B70" w:rsidRPr="00A00F4E" w:rsidRDefault="00106B70" w:rsidP="007E7427">
            <w:pPr>
              <w:pStyle w:val="a6"/>
            </w:pPr>
            <w:r w:rsidRPr="00A00F4E">
              <w:lastRenderedPageBreak/>
              <w:t>8</w:t>
            </w:r>
          </w:p>
        </w:tc>
        <w:tc>
          <w:tcPr>
            <w:tcW w:w="4496" w:type="dxa"/>
            <w:shd w:val="clear" w:color="auto" w:fill="auto"/>
          </w:tcPr>
          <w:p w:rsidR="00106B70" w:rsidRPr="00A00F4E" w:rsidRDefault="00106B70" w:rsidP="00337561">
            <w:pPr>
              <w:pStyle w:val="a6"/>
            </w:pPr>
            <w:r w:rsidRPr="00A00F4E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внесении изменений и дополнений  в  Реестр муниципальных услуг, оказываемых администрацией </w:t>
            </w:r>
            <w:proofErr w:type="spellStart"/>
            <w:r w:rsidRPr="00A00F4E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Новогригорьевского</w:t>
            </w:r>
            <w:proofErr w:type="spellEnd"/>
            <w:r w:rsidRPr="00A00F4E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106B70" w:rsidRPr="00A00F4E" w:rsidRDefault="00106B70" w:rsidP="004A142D">
            <w:pPr>
              <w:pStyle w:val="a6"/>
              <w:ind w:right="424"/>
            </w:pPr>
            <w:r w:rsidRPr="00A00F4E">
              <w:t>Администрация</w:t>
            </w:r>
          </w:p>
          <w:p w:rsidR="00106B70" w:rsidRPr="00A00F4E" w:rsidRDefault="00106B70" w:rsidP="004A142D">
            <w:pPr>
              <w:pStyle w:val="a6"/>
              <w:ind w:right="424"/>
            </w:pPr>
            <w:proofErr w:type="spellStart"/>
            <w:r w:rsidRPr="00A00F4E">
              <w:t>Новогригорьевского</w:t>
            </w:r>
            <w:proofErr w:type="spellEnd"/>
            <w:r w:rsidRPr="00A00F4E">
              <w:t xml:space="preserve"> </w:t>
            </w:r>
          </w:p>
          <w:p w:rsidR="00106B70" w:rsidRPr="00A00F4E" w:rsidRDefault="00106B70" w:rsidP="004A142D">
            <w:pPr>
              <w:pStyle w:val="a6"/>
              <w:ind w:right="424"/>
            </w:pPr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06B70" w:rsidRPr="00A00F4E" w:rsidRDefault="00106B70" w:rsidP="00291CE5">
            <w:pPr>
              <w:pStyle w:val="a6"/>
            </w:pPr>
            <w:r>
              <w:t xml:space="preserve"> В течение 2</w:t>
            </w:r>
            <w:r w:rsidRPr="00A00F4E">
              <w:t xml:space="preserve">-го полугодия 2020г. </w:t>
            </w:r>
          </w:p>
        </w:tc>
        <w:tc>
          <w:tcPr>
            <w:tcW w:w="2151" w:type="dxa"/>
          </w:tcPr>
          <w:p w:rsidR="00106B70" w:rsidRPr="00A00F4E" w:rsidRDefault="00106B70" w:rsidP="004A142D">
            <w:pPr>
              <w:pStyle w:val="a6"/>
              <w:ind w:right="552"/>
            </w:pPr>
            <w:r w:rsidRPr="00A00F4E">
              <w:t>Заместитель главы администрации</w:t>
            </w:r>
          </w:p>
        </w:tc>
      </w:tr>
      <w:tr w:rsidR="00106B70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06B70" w:rsidRPr="00A00F4E" w:rsidRDefault="00106B70" w:rsidP="00660881">
            <w:pPr>
              <w:pStyle w:val="a6"/>
            </w:pPr>
            <w:r w:rsidRPr="00A00F4E">
              <w:t>9</w:t>
            </w:r>
          </w:p>
        </w:tc>
        <w:tc>
          <w:tcPr>
            <w:tcW w:w="4496" w:type="dxa"/>
            <w:shd w:val="clear" w:color="auto" w:fill="auto"/>
          </w:tcPr>
          <w:p w:rsidR="00106B70" w:rsidRPr="00A00F4E" w:rsidRDefault="00106B70" w:rsidP="00AD4C3B">
            <w:pPr>
              <w:pStyle w:val="a6"/>
            </w:pPr>
            <w:r w:rsidRPr="00A00F4E">
              <w:t xml:space="preserve">Внесение изменений в нормативно-правовые акты администрации </w:t>
            </w:r>
            <w:proofErr w:type="spellStart"/>
            <w:r w:rsidRPr="00A00F4E">
              <w:t>Новогригорьевского</w:t>
            </w:r>
            <w:proofErr w:type="spellEnd"/>
            <w:r w:rsidRPr="00A00F4E"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106B70" w:rsidRPr="00A00F4E" w:rsidRDefault="00106B70" w:rsidP="004A142D">
            <w:pPr>
              <w:pStyle w:val="a6"/>
              <w:ind w:right="424"/>
            </w:pPr>
            <w:r w:rsidRPr="00A00F4E">
              <w:t>Администрация</w:t>
            </w:r>
          </w:p>
          <w:p w:rsidR="00106B70" w:rsidRPr="00A00F4E" w:rsidRDefault="00106B70" w:rsidP="004A142D">
            <w:pPr>
              <w:pStyle w:val="a6"/>
              <w:ind w:right="424"/>
            </w:pPr>
            <w:proofErr w:type="spellStart"/>
            <w:r w:rsidRPr="00A00F4E">
              <w:t>Новогригорьевского</w:t>
            </w:r>
            <w:proofErr w:type="spellEnd"/>
            <w:r w:rsidRPr="00A00F4E">
              <w:t xml:space="preserve"> </w:t>
            </w:r>
          </w:p>
          <w:p w:rsidR="00106B70" w:rsidRPr="00A00F4E" w:rsidRDefault="00106B70" w:rsidP="004A142D">
            <w:pPr>
              <w:pStyle w:val="a6"/>
              <w:ind w:right="424"/>
            </w:pPr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06B70" w:rsidRPr="00A00F4E" w:rsidRDefault="00106B70" w:rsidP="00291CE5">
            <w:pPr>
              <w:pStyle w:val="a6"/>
            </w:pPr>
            <w:r>
              <w:t>В течение 2</w:t>
            </w:r>
            <w:r w:rsidRPr="00A00F4E">
              <w:t>-го полугодия 2020г. по мере необходимости</w:t>
            </w:r>
          </w:p>
        </w:tc>
        <w:tc>
          <w:tcPr>
            <w:tcW w:w="2151" w:type="dxa"/>
          </w:tcPr>
          <w:p w:rsidR="00106B70" w:rsidRPr="00A00F4E" w:rsidRDefault="00106B70" w:rsidP="004A142D">
            <w:pPr>
              <w:pStyle w:val="a6"/>
              <w:ind w:right="552"/>
            </w:pPr>
            <w:r w:rsidRPr="00A00F4E">
              <w:t>Заместитель главы администрации</w:t>
            </w:r>
          </w:p>
        </w:tc>
      </w:tr>
      <w:tr w:rsidR="00106B70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06B70" w:rsidRPr="00A00F4E" w:rsidRDefault="00106B70" w:rsidP="00660881">
            <w:pPr>
              <w:pStyle w:val="a6"/>
            </w:pPr>
            <w:r w:rsidRPr="00A00F4E">
              <w:t>10</w:t>
            </w:r>
          </w:p>
        </w:tc>
        <w:tc>
          <w:tcPr>
            <w:tcW w:w="4496" w:type="dxa"/>
            <w:shd w:val="clear" w:color="auto" w:fill="auto"/>
          </w:tcPr>
          <w:p w:rsidR="00106B70" w:rsidRPr="00A00F4E" w:rsidRDefault="00106B70" w:rsidP="00AD4C3B">
            <w:pPr>
              <w:pStyle w:val="a6"/>
            </w:pPr>
            <w:r w:rsidRPr="00A00F4E"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1944" w:type="dxa"/>
            <w:shd w:val="clear" w:color="auto" w:fill="auto"/>
          </w:tcPr>
          <w:p w:rsidR="00106B70" w:rsidRPr="00A00F4E" w:rsidRDefault="00106B70" w:rsidP="004A142D">
            <w:pPr>
              <w:pStyle w:val="a6"/>
              <w:ind w:right="424"/>
            </w:pPr>
            <w:r w:rsidRPr="00A00F4E">
              <w:t>Администрация</w:t>
            </w:r>
          </w:p>
          <w:p w:rsidR="00106B70" w:rsidRPr="00A00F4E" w:rsidRDefault="00106B70" w:rsidP="004A142D">
            <w:pPr>
              <w:pStyle w:val="a6"/>
              <w:ind w:right="424"/>
            </w:pPr>
            <w:proofErr w:type="spellStart"/>
            <w:r w:rsidRPr="00A00F4E">
              <w:t>Новогригорьевского</w:t>
            </w:r>
            <w:proofErr w:type="spellEnd"/>
            <w:r w:rsidRPr="00A00F4E">
              <w:t xml:space="preserve"> </w:t>
            </w:r>
          </w:p>
          <w:p w:rsidR="00106B70" w:rsidRPr="00A00F4E" w:rsidRDefault="00106B70" w:rsidP="004A142D">
            <w:pPr>
              <w:pStyle w:val="a6"/>
              <w:ind w:right="424"/>
            </w:pPr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06B70" w:rsidRPr="00A00F4E" w:rsidRDefault="00106B70" w:rsidP="00291CE5">
            <w:pPr>
              <w:pStyle w:val="a6"/>
            </w:pPr>
            <w:r>
              <w:t>В течение 2</w:t>
            </w:r>
            <w:r w:rsidRPr="00A00F4E">
              <w:t>-го полугодия 2020г. по мере необходимости</w:t>
            </w:r>
          </w:p>
        </w:tc>
        <w:tc>
          <w:tcPr>
            <w:tcW w:w="2151" w:type="dxa"/>
          </w:tcPr>
          <w:p w:rsidR="00106B70" w:rsidRPr="00A00F4E" w:rsidRDefault="00106B70" w:rsidP="004A142D">
            <w:pPr>
              <w:pStyle w:val="a6"/>
            </w:pPr>
            <w:r w:rsidRPr="00A00F4E">
              <w:t xml:space="preserve">Председатель </w:t>
            </w:r>
          </w:p>
          <w:p w:rsidR="00106B70" w:rsidRPr="00A00F4E" w:rsidRDefault="00106B70" w:rsidP="004A142D">
            <w:pPr>
              <w:pStyle w:val="a6"/>
            </w:pPr>
            <w:proofErr w:type="gramStart"/>
            <w:r w:rsidRPr="00A00F4E">
              <w:t>Сельского</w:t>
            </w:r>
            <w:proofErr w:type="gramEnd"/>
            <w:r w:rsidRPr="00A00F4E">
              <w:t xml:space="preserve"> </w:t>
            </w:r>
            <w:proofErr w:type="spellStart"/>
            <w:r w:rsidRPr="00A00F4E">
              <w:t>совета-глава</w:t>
            </w:r>
            <w:proofErr w:type="spellEnd"/>
            <w:r w:rsidRPr="00A00F4E">
              <w:t xml:space="preserve"> администрации</w:t>
            </w:r>
          </w:p>
          <w:p w:rsidR="00106B70" w:rsidRPr="00A00F4E" w:rsidRDefault="00106B70" w:rsidP="004A142D">
            <w:pPr>
              <w:pStyle w:val="a6"/>
              <w:ind w:right="552"/>
            </w:pPr>
            <w:r w:rsidRPr="00A00F4E">
              <w:t>Сельского поселения</w:t>
            </w:r>
          </w:p>
        </w:tc>
      </w:tr>
      <w:tr w:rsidR="00106B70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06B70" w:rsidRPr="00A00F4E" w:rsidRDefault="00106B70" w:rsidP="00660881">
            <w:pPr>
              <w:pStyle w:val="a6"/>
            </w:pPr>
            <w:r w:rsidRPr="00A00F4E">
              <w:t>11</w:t>
            </w:r>
          </w:p>
        </w:tc>
        <w:tc>
          <w:tcPr>
            <w:tcW w:w="4496" w:type="dxa"/>
            <w:shd w:val="clear" w:color="auto" w:fill="auto"/>
          </w:tcPr>
          <w:p w:rsidR="00106B70" w:rsidRPr="00A00F4E" w:rsidRDefault="00106B70" w:rsidP="0009021B">
            <w:pPr>
              <w:pStyle w:val="a6"/>
            </w:pPr>
            <w:r w:rsidRPr="00A00F4E">
              <w:t>Правовые акты, регулирующие деятельность по вопросам ЧС, ПБ</w:t>
            </w:r>
          </w:p>
        </w:tc>
        <w:tc>
          <w:tcPr>
            <w:tcW w:w="1944" w:type="dxa"/>
            <w:shd w:val="clear" w:color="auto" w:fill="auto"/>
          </w:tcPr>
          <w:p w:rsidR="00106B70" w:rsidRPr="00A00F4E" w:rsidRDefault="00106B70" w:rsidP="004A142D">
            <w:pPr>
              <w:pStyle w:val="a6"/>
              <w:ind w:right="424"/>
            </w:pPr>
            <w:r w:rsidRPr="00A00F4E">
              <w:t>Администрация</w:t>
            </w:r>
          </w:p>
          <w:p w:rsidR="00106B70" w:rsidRPr="00A00F4E" w:rsidRDefault="00106B70" w:rsidP="004A142D">
            <w:pPr>
              <w:pStyle w:val="a6"/>
              <w:ind w:right="424"/>
            </w:pPr>
            <w:proofErr w:type="spellStart"/>
            <w:r w:rsidRPr="00A00F4E">
              <w:t>Новогригорьевского</w:t>
            </w:r>
            <w:proofErr w:type="spellEnd"/>
            <w:r w:rsidRPr="00A00F4E">
              <w:t xml:space="preserve"> </w:t>
            </w:r>
          </w:p>
          <w:p w:rsidR="00106B70" w:rsidRPr="00A00F4E" w:rsidRDefault="00106B70" w:rsidP="004A142D">
            <w:pPr>
              <w:pStyle w:val="a6"/>
              <w:ind w:right="424"/>
            </w:pPr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06B70" w:rsidRPr="00A00F4E" w:rsidRDefault="00106B70" w:rsidP="00291CE5">
            <w:pPr>
              <w:pStyle w:val="a6"/>
            </w:pPr>
            <w:r>
              <w:t>В течение 2</w:t>
            </w:r>
            <w:r w:rsidRPr="00A00F4E">
              <w:t>-го полугодия 2020г. по мере необходимости</w:t>
            </w:r>
          </w:p>
        </w:tc>
        <w:tc>
          <w:tcPr>
            <w:tcW w:w="2151" w:type="dxa"/>
          </w:tcPr>
          <w:p w:rsidR="00106B70" w:rsidRPr="00A00F4E" w:rsidRDefault="00106B70" w:rsidP="004A142D">
            <w:pPr>
              <w:pStyle w:val="a6"/>
            </w:pPr>
            <w:r w:rsidRPr="00A00F4E">
              <w:t xml:space="preserve">Председатель </w:t>
            </w:r>
          </w:p>
          <w:p w:rsidR="00106B70" w:rsidRPr="00A00F4E" w:rsidRDefault="00106B70" w:rsidP="004A142D">
            <w:pPr>
              <w:pStyle w:val="a6"/>
            </w:pPr>
            <w:proofErr w:type="gramStart"/>
            <w:r w:rsidRPr="00A00F4E">
              <w:t>Сельского</w:t>
            </w:r>
            <w:proofErr w:type="gramEnd"/>
            <w:r w:rsidRPr="00A00F4E">
              <w:t xml:space="preserve"> </w:t>
            </w:r>
            <w:proofErr w:type="spellStart"/>
            <w:r w:rsidRPr="00A00F4E">
              <w:t>совета-глава</w:t>
            </w:r>
            <w:proofErr w:type="spellEnd"/>
            <w:r w:rsidRPr="00A00F4E">
              <w:t xml:space="preserve"> администрации</w:t>
            </w:r>
          </w:p>
          <w:p w:rsidR="00106B70" w:rsidRPr="00A00F4E" w:rsidRDefault="00106B70" w:rsidP="004A142D">
            <w:pPr>
              <w:pStyle w:val="a6"/>
              <w:ind w:right="552"/>
            </w:pPr>
            <w:r w:rsidRPr="00A00F4E">
              <w:t>Сельского поселения</w:t>
            </w:r>
          </w:p>
        </w:tc>
      </w:tr>
      <w:tr w:rsidR="00106B70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06B70" w:rsidRPr="00A00F4E" w:rsidRDefault="00106B70" w:rsidP="00A00F4E">
            <w:pPr>
              <w:pStyle w:val="a6"/>
            </w:pPr>
            <w:r w:rsidRPr="00A00F4E">
              <w:t>12</w:t>
            </w:r>
          </w:p>
        </w:tc>
        <w:tc>
          <w:tcPr>
            <w:tcW w:w="4496" w:type="dxa"/>
            <w:shd w:val="clear" w:color="auto" w:fill="auto"/>
          </w:tcPr>
          <w:p w:rsidR="00106B70" w:rsidRPr="00A00F4E" w:rsidRDefault="00106B70" w:rsidP="00AD4C3B">
            <w:pPr>
              <w:pStyle w:val="a6"/>
            </w:pPr>
            <w:r w:rsidRPr="00A00F4E">
              <w:t>Правовые акты, регулирующие деятельность в сфере земельных отношений</w:t>
            </w:r>
          </w:p>
        </w:tc>
        <w:tc>
          <w:tcPr>
            <w:tcW w:w="1944" w:type="dxa"/>
            <w:shd w:val="clear" w:color="auto" w:fill="auto"/>
          </w:tcPr>
          <w:p w:rsidR="00106B70" w:rsidRPr="00A00F4E" w:rsidRDefault="00106B70" w:rsidP="004A142D">
            <w:pPr>
              <w:pStyle w:val="a6"/>
              <w:ind w:right="424"/>
            </w:pPr>
            <w:r w:rsidRPr="00A00F4E">
              <w:t>Администрация</w:t>
            </w:r>
          </w:p>
          <w:p w:rsidR="00106B70" w:rsidRPr="00A00F4E" w:rsidRDefault="00106B70" w:rsidP="004A142D">
            <w:pPr>
              <w:pStyle w:val="a6"/>
              <w:ind w:right="424"/>
            </w:pPr>
            <w:proofErr w:type="spellStart"/>
            <w:r w:rsidRPr="00A00F4E">
              <w:t>Новогригорьевского</w:t>
            </w:r>
            <w:proofErr w:type="spellEnd"/>
            <w:r w:rsidRPr="00A00F4E">
              <w:t xml:space="preserve"> </w:t>
            </w:r>
          </w:p>
          <w:p w:rsidR="00106B70" w:rsidRPr="00A00F4E" w:rsidRDefault="00106B70" w:rsidP="004A142D">
            <w:pPr>
              <w:pStyle w:val="a6"/>
              <w:ind w:right="424"/>
            </w:pPr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06B70" w:rsidRPr="00A00F4E" w:rsidRDefault="00106B70" w:rsidP="00291CE5">
            <w:pPr>
              <w:pStyle w:val="a6"/>
            </w:pPr>
            <w:r>
              <w:t>В течение 2</w:t>
            </w:r>
            <w:r w:rsidRPr="00A00F4E">
              <w:t>-го полугодия 2020г. по мере необходимости</w:t>
            </w:r>
          </w:p>
        </w:tc>
        <w:tc>
          <w:tcPr>
            <w:tcW w:w="2151" w:type="dxa"/>
          </w:tcPr>
          <w:p w:rsidR="00106B70" w:rsidRPr="00A00F4E" w:rsidRDefault="00106B70" w:rsidP="004A142D">
            <w:pPr>
              <w:pStyle w:val="a6"/>
              <w:ind w:right="552"/>
            </w:pPr>
            <w:r w:rsidRPr="00A00F4E">
              <w:t>Ведущий специалист администрации</w:t>
            </w:r>
          </w:p>
        </w:tc>
      </w:tr>
      <w:tr w:rsidR="00106B70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06B70" w:rsidRPr="00A00F4E" w:rsidRDefault="00106B70" w:rsidP="00A00F4E">
            <w:pPr>
              <w:pStyle w:val="a6"/>
            </w:pPr>
            <w:r w:rsidRPr="00A00F4E">
              <w:t>13</w:t>
            </w:r>
          </w:p>
        </w:tc>
        <w:tc>
          <w:tcPr>
            <w:tcW w:w="4496" w:type="dxa"/>
            <w:shd w:val="clear" w:color="auto" w:fill="auto"/>
          </w:tcPr>
          <w:p w:rsidR="00106B70" w:rsidRPr="00A00F4E" w:rsidRDefault="00106B70" w:rsidP="00AD4C3B">
            <w:pPr>
              <w:pStyle w:val="a6"/>
            </w:pPr>
            <w:r w:rsidRPr="00A00F4E">
              <w:t>Правовые акты по вопросам внесения изменений в бюджет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106B70" w:rsidRPr="00A00F4E" w:rsidRDefault="00106B70" w:rsidP="004A142D">
            <w:pPr>
              <w:pStyle w:val="a6"/>
              <w:ind w:right="424"/>
            </w:pPr>
            <w:proofErr w:type="spellStart"/>
            <w:r w:rsidRPr="00A00F4E">
              <w:t>Новогригорьевский</w:t>
            </w:r>
            <w:proofErr w:type="spellEnd"/>
            <w:r w:rsidRPr="00A00F4E">
              <w:t xml:space="preserve"> сельский совет, Администрация</w:t>
            </w:r>
          </w:p>
          <w:p w:rsidR="00106B70" w:rsidRPr="00A00F4E" w:rsidRDefault="00106B70" w:rsidP="004A142D">
            <w:pPr>
              <w:pStyle w:val="a6"/>
              <w:ind w:right="424"/>
            </w:pPr>
            <w:proofErr w:type="spellStart"/>
            <w:r w:rsidRPr="00A00F4E">
              <w:t>Новогригорьевского</w:t>
            </w:r>
            <w:proofErr w:type="spellEnd"/>
            <w:r w:rsidRPr="00A00F4E">
              <w:t xml:space="preserve"> СП</w:t>
            </w:r>
          </w:p>
        </w:tc>
        <w:tc>
          <w:tcPr>
            <w:tcW w:w="1236" w:type="dxa"/>
            <w:shd w:val="clear" w:color="auto" w:fill="auto"/>
          </w:tcPr>
          <w:p w:rsidR="00106B70" w:rsidRPr="00A00F4E" w:rsidRDefault="00106B70" w:rsidP="00106B70">
            <w:pPr>
              <w:pStyle w:val="a6"/>
            </w:pPr>
            <w:r>
              <w:t>В течение 2</w:t>
            </w:r>
            <w:r w:rsidRPr="00A00F4E">
              <w:t xml:space="preserve">-го полугодия </w:t>
            </w:r>
            <w:r>
              <w:t>2020</w:t>
            </w:r>
            <w:r w:rsidRPr="00A00F4E">
              <w:t>г. по мере необходимости</w:t>
            </w:r>
          </w:p>
        </w:tc>
        <w:tc>
          <w:tcPr>
            <w:tcW w:w="2151" w:type="dxa"/>
          </w:tcPr>
          <w:p w:rsidR="00106B70" w:rsidRPr="00A00F4E" w:rsidRDefault="00106B70" w:rsidP="004A142D">
            <w:pPr>
              <w:pStyle w:val="a6"/>
              <w:ind w:right="-123"/>
            </w:pPr>
            <w:r w:rsidRPr="00A00F4E">
              <w:t>Заведующий сектором</w:t>
            </w:r>
          </w:p>
        </w:tc>
      </w:tr>
      <w:tr w:rsidR="00A5671D" w:rsidRPr="00A00F4E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A5671D" w:rsidRPr="00A5671D" w:rsidRDefault="00A5671D" w:rsidP="00A00F4E">
            <w:pPr>
              <w:pStyle w:val="a6"/>
            </w:pPr>
            <w:r>
              <w:t>14</w:t>
            </w:r>
          </w:p>
        </w:tc>
        <w:tc>
          <w:tcPr>
            <w:tcW w:w="4496" w:type="dxa"/>
            <w:shd w:val="clear" w:color="auto" w:fill="auto"/>
          </w:tcPr>
          <w:p w:rsidR="00A5671D" w:rsidRPr="00A5671D" w:rsidRDefault="00A5671D" w:rsidP="00AD4C3B">
            <w:pPr>
              <w:pStyle w:val="a6"/>
            </w:pPr>
            <w:hyperlink r:id="rId7" w:history="1">
              <w:r w:rsidRPr="00A5671D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Об утверждении Порядка рассмотрения извещения о продаже земельных участков из земель </w:t>
              </w:r>
              <w:proofErr w:type="spellStart"/>
              <w:proofErr w:type="gramStart"/>
              <w:r w:rsidRPr="00A5671D">
                <w:rPr>
                  <w:rStyle w:val="a9"/>
                  <w:color w:val="auto"/>
                  <w:u w:val="none"/>
                  <w:shd w:val="clear" w:color="auto" w:fill="FFFFFF"/>
                </w:rPr>
                <w:t>сельскохозяйствен</w:t>
              </w:r>
              <w:r>
                <w:rPr>
                  <w:rStyle w:val="a9"/>
                  <w:color w:val="auto"/>
                  <w:u w:val="none"/>
                  <w:shd w:val="clear" w:color="auto" w:fill="FFFFFF"/>
                </w:rPr>
                <w:t>-</w:t>
              </w:r>
              <w:r w:rsidRPr="00A5671D">
                <w:rPr>
                  <w:rStyle w:val="a9"/>
                  <w:color w:val="auto"/>
                  <w:u w:val="none"/>
                  <w:shd w:val="clear" w:color="auto" w:fill="FFFFFF"/>
                </w:rPr>
                <w:t>ного</w:t>
              </w:r>
              <w:proofErr w:type="spellEnd"/>
              <w:proofErr w:type="gramEnd"/>
              <w:r w:rsidRPr="00A5671D">
                <w:rPr>
                  <w:rStyle w:val="a9"/>
                  <w:color w:val="auto"/>
                  <w:u w:val="none"/>
                  <w:shd w:val="clear" w:color="auto" w:fill="FFFFFF"/>
                </w:rPr>
                <w:t xml:space="preserve"> назначения"</w:t>
              </w:r>
            </w:hyperlink>
          </w:p>
        </w:tc>
        <w:tc>
          <w:tcPr>
            <w:tcW w:w="1944" w:type="dxa"/>
            <w:shd w:val="clear" w:color="auto" w:fill="auto"/>
          </w:tcPr>
          <w:p w:rsidR="00A5671D" w:rsidRPr="00A00F4E" w:rsidRDefault="00A5671D" w:rsidP="00EC79B9">
            <w:pPr>
              <w:pStyle w:val="a6"/>
              <w:ind w:right="424"/>
            </w:pPr>
            <w:r w:rsidRPr="00A00F4E">
              <w:t>Администрация</w:t>
            </w:r>
          </w:p>
          <w:p w:rsidR="00A5671D" w:rsidRPr="00A00F4E" w:rsidRDefault="00A5671D" w:rsidP="00EC79B9">
            <w:pPr>
              <w:pStyle w:val="a6"/>
              <w:ind w:right="424"/>
            </w:pPr>
            <w:proofErr w:type="spellStart"/>
            <w:r w:rsidRPr="00A00F4E">
              <w:t>Новогригорьевского</w:t>
            </w:r>
            <w:proofErr w:type="spellEnd"/>
            <w:r w:rsidRPr="00A00F4E">
              <w:t xml:space="preserve"> </w:t>
            </w:r>
          </w:p>
          <w:p w:rsidR="00A5671D" w:rsidRPr="00A00F4E" w:rsidRDefault="00A5671D" w:rsidP="00EC79B9">
            <w:pPr>
              <w:pStyle w:val="a6"/>
              <w:ind w:right="424"/>
            </w:pPr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A5671D" w:rsidRPr="00A00F4E" w:rsidRDefault="00A5671D" w:rsidP="00EC79B9">
            <w:pPr>
              <w:pStyle w:val="a6"/>
            </w:pPr>
            <w:r>
              <w:t>В течение 2</w:t>
            </w:r>
            <w:r w:rsidRPr="00A00F4E">
              <w:t>-го полугодия 2020г. по мере необходи</w:t>
            </w:r>
            <w:r w:rsidRPr="00A00F4E">
              <w:lastRenderedPageBreak/>
              <w:t>мости</w:t>
            </w:r>
          </w:p>
        </w:tc>
        <w:tc>
          <w:tcPr>
            <w:tcW w:w="2151" w:type="dxa"/>
          </w:tcPr>
          <w:p w:rsidR="00A5671D" w:rsidRPr="00A00F4E" w:rsidRDefault="00A5671D" w:rsidP="00EC79B9">
            <w:pPr>
              <w:pStyle w:val="a6"/>
              <w:ind w:right="552"/>
            </w:pPr>
            <w:r w:rsidRPr="00A00F4E">
              <w:lastRenderedPageBreak/>
              <w:t>Ведущий специалист администрации</w:t>
            </w:r>
          </w:p>
        </w:tc>
      </w:tr>
      <w:tr w:rsidR="00A5671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A5671D" w:rsidRPr="00A00F4E" w:rsidRDefault="00A5671D" w:rsidP="00A00F4E">
            <w:pPr>
              <w:pStyle w:val="a6"/>
            </w:pPr>
            <w:r w:rsidRPr="00A00F4E">
              <w:lastRenderedPageBreak/>
              <w:t>1</w:t>
            </w:r>
            <w:r>
              <w:t>5</w:t>
            </w:r>
          </w:p>
        </w:tc>
        <w:tc>
          <w:tcPr>
            <w:tcW w:w="4496" w:type="dxa"/>
            <w:shd w:val="clear" w:color="auto" w:fill="auto"/>
          </w:tcPr>
          <w:p w:rsidR="00A5671D" w:rsidRPr="00A00F4E" w:rsidRDefault="00A5671D" w:rsidP="00106B70">
            <w:pPr>
              <w:pStyle w:val="a6"/>
            </w:pPr>
            <w:r w:rsidRPr="00A00F4E">
              <w:t xml:space="preserve">О составлении и утверждении плана нормотворческой деятельности </w:t>
            </w:r>
            <w:proofErr w:type="spellStart"/>
            <w:r w:rsidRPr="00A00F4E">
              <w:t>Новогригорь</w:t>
            </w:r>
            <w:r>
              <w:t>евского</w:t>
            </w:r>
            <w:proofErr w:type="spellEnd"/>
            <w:r>
              <w:t xml:space="preserve"> сельского поселения на 1</w:t>
            </w:r>
            <w:r w:rsidRPr="00A00F4E">
              <w:t>-е полугодие 202</w:t>
            </w:r>
            <w:r>
              <w:t>1</w:t>
            </w:r>
            <w:r w:rsidRPr="00A00F4E">
              <w:t xml:space="preserve"> года </w:t>
            </w:r>
          </w:p>
        </w:tc>
        <w:tc>
          <w:tcPr>
            <w:tcW w:w="1944" w:type="dxa"/>
            <w:shd w:val="clear" w:color="auto" w:fill="auto"/>
          </w:tcPr>
          <w:p w:rsidR="00A5671D" w:rsidRPr="00A00F4E" w:rsidRDefault="00A5671D" w:rsidP="004A142D">
            <w:pPr>
              <w:pStyle w:val="a6"/>
              <w:ind w:right="424"/>
            </w:pPr>
            <w:r w:rsidRPr="00A00F4E">
              <w:t>Администрация</w:t>
            </w:r>
          </w:p>
          <w:p w:rsidR="00A5671D" w:rsidRPr="00A00F4E" w:rsidRDefault="00A5671D" w:rsidP="004A142D">
            <w:pPr>
              <w:pStyle w:val="a6"/>
              <w:ind w:right="424"/>
            </w:pPr>
            <w:proofErr w:type="spellStart"/>
            <w:r w:rsidRPr="00A00F4E">
              <w:t>Новогригорьевского</w:t>
            </w:r>
            <w:proofErr w:type="spellEnd"/>
            <w:r w:rsidRPr="00A00F4E">
              <w:t xml:space="preserve"> </w:t>
            </w:r>
          </w:p>
          <w:p w:rsidR="00A5671D" w:rsidRPr="00A00F4E" w:rsidRDefault="00A5671D" w:rsidP="004A142D">
            <w:pPr>
              <w:pStyle w:val="a6"/>
              <w:ind w:right="424"/>
            </w:pPr>
            <w:r w:rsidRPr="00A00F4E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A5671D" w:rsidRPr="00A00F4E" w:rsidRDefault="00A5671D" w:rsidP="00106B70">
            <w:pPr>
              <w:pStyle w:val="a6"/>
            </w:pPr>
            <w:r w:rsidRPr="00A00F4E">
              <w:t xml:space="preserve"> </w:t>
            </w:r>
            <w:r>
              <w:t xml:space="preserve">Декабрь </w:t>
            </w:r>
            <w:r w:rsidRPr="00A00F4E">
              <w:t>2020г.</w:t>
            </w:r>
          </w:p>
        </w:tc>
        <w:tc>
          <w:tcPr>
            <w:tcW w:w="2151" w:type="dxa"/>
          </w:tcPr>
          <w:p w:rsidR="00A5671D" w:rsidRPr="00A00F4E" w:rsidRDefault="00A5671D" w:rsidP="004A142D">
            <w:pPr>
              <w:pStyle w:val="a6"/>
            </w:pPr>
            <w:r w:rsidRPr="00A00F4E">
              <w:t xml:space="preserve">Председатель </w:t>
            </w:r>
          </w:p>
          <w:p w:rsidR="00A5671D" w:rsidRPr="00A00F4E" w:rsidRDefault="00A5671D" w:rsidP="004A142D">
            <w:pPr>
              <w:pStyle w:val="a6"/>
            </w:pPr>
            <w:proofErr w:type="gramStart"/>
            <w:r w:rsidRPr="00A00F4E">
              <w:t>Сельского</w:t>
            </w:r>
            <w:proofErr w:type="gramEnd"/>
            <w:r w:rsidRPr="00A00F4E">
              <w:t xml:space="preserve"> </w:t>
            </w:r>
            <w:proofErr w:type="spellStart"/>
            <w:r w:rsidRPr="00A00F4E">
              <w:t>совета-глава</w:t>
            </w:r>
            <w:proofErr w:type="spellEnd"/>
            <w:r w:rsidRPr="00A00F4E">
              <w:t xml:space="preserve"> администрации</w:t>
            </w:r>
          </w:p>
          <w:p w:rsidR="00A5671D" w:rsidRPr="00A00F4E" w:rsidRDefault="00A5671D" w:rsidP="004A142D">
            <w:pPr>
              <w:pStyle w:val="a6"/>
              <w:ind w:right="552"/>
            </w:pPr>
            <w:r w:rsidRPr="00A00F4E">
              <w:t>Сельского поселения</w:t>
            </w:r>
          </w:p>
        </w:tc>
      </w:tr>
    </w:tbl>
    <w:p w:rsidR="00EE603C" w:rsidRPr="004A142D" w:rsidRDefault="00EE603C" w:rsidP="008324C4">
      <w:pPr>
        <w:pStyle w:val="a6"/>
      </w:pPr>
    </w:p>
    <w:sectPr w:rsidR="00EE603C" w:rsidRPr="004A142D" w:rsidSect="004A142D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F4C92"/>
    <w:rsid w:val="00006FE7"/>
    <w:rsid w:val="00007E75"/>
    <w:rsid w:val="00014462"/>
    <w:rsid w:val="00016F8E"/>
    <w:rsid w:val="000175F9"/>
    <w:rsid w:val="00020277"/>
    <w:rsid w:val="00020FD1"/>
    <w:rsid w:val="00030C95"/>
    <w:rsid w:val="00032141"/>
    <w:rsid w:val="00034937"/>
    <w:rsid w:val="00036BF3"/>
    <w:rsid w:val="00044336"/>
    <w:rsid w:val="00056F93"/>
    <w:rsid w:val="00057F91"/>
    <w:rsid w:val="00064F60"/>
    <w:rsid w:val="00075249"/>
    <w:rsid w:val="0009021B"/>
    <w:rsid w:val="00094377"/>
    <w:rsid w:val="000B0E6D"/>
    <w:rsid w:val="000B2C5B"/>
    <w:rsid w:val="000B6B61"/>
    <w:rsid w:val="000D550A"/>
    <w:rsid w:val="000D77AF"/>
    <w:rsid w:val="000F2F7A"/>
    <w:rsid w:val="000F4E22"/>
    <w:rsid w:val="000F7194"/>
    <w:rsid w:val="00102134"/>
    <w:rsid w:val="00106B70"/>
    <w:rsid w:val="00110C5D"/>
    <w:rsid w:val="0011723D"/>
    <w:rsid w:val="00122181"/>
    <w:rsid w:val="001236FF"/>
    <w:rsid w:val="0013360B"/>
    <w:rsid w:val="00136AE6"/>
    <w:rsid w:val="00145FD0"/>
    <w:rsid w:val="0016487B"/>
    <w:rsid w:val="00173560"/>
    <w:rsid w:val="00185F87"/>
    <w:rsid w:val="00194369"/>
    <w:rsid w:val="00194A4D"/>
    <w:rsid w:val="001A698B"/>
    <w:rsid w:val="001A7F2F"/>
    <w:rsid w:val="001D04B9"/>
    <w:rsid w:val="001D56F3"/>
    <w:rsid w:val="001E45CD"/>
    <w:rsid w:val="001F4C92"/>
    <w:rsid w:val="001F67E3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91CE5"/>
    <w:rsid w:val="002B2012"/>
    <w:rsid w:val="002B68C3"/>
    <w:rsid w:val="002D25BA"/>
    <w:rsid w:val="002E7336"/>
    <w:rsid w:val="002F0A3A"/>
    <w:rsid w:val="003133CF"/>
    <w:rsid w:val="00315234"/>
    <w:rsid w:val="0032643E"/>
    <w:rsid w:val="00337561"/>
    <w:rsid w:val="003653A2"/>
    <w:rsid w:val="0036703C"/>
    <w:rsid w:val="00381D43"/>
    <w:rsid w:val="00386640"/>
    <w:rsid w:val="003A2E79"/>
    <w:rsid w:val="003A379E"/>
    <w:rsid w:val="003A5C3A"/>
    <w:rsid w:val="003C2719"/>
    <w:rsid w:val="003C798C"/>
    <w:rsid w:val="003D0F13"/>
    <w:rsid w:val="003E3FCB"/>
    <w:rsid w:val="003E50AD"/>
    <w:rsid w:val="003F28E8"/>
    <w:rsid w:val="003F52AC"/>
    <w:rsid w:val="00405633"/>
    <w:rsid w:val="00405A26"/>
    <w:rsid w:val="0040713B"/>
    <w:rsid w:val="0040747B"/>
    <w:rsid w:val="00410D0F"/>
    <w:rsid w:val="00417E7B"/>
    <w:rsid w:val="00426C67"/>
    <w:rsid w:val="00435DA4"/>
    <w:rsid w:val="00445CE2"/>
    <w:rsid w:val="00464CAD"/>
    <w:rsid w:val="0046695C"/>
    <w:rsid w:val="00472E3F"/>
    <w:rsid w:val="00473062"/>
    <w:rsid w:val="00491247"/>
    <w:rsid w:val="004A142D"/>
    <w:rsid w:val="004A5A43"/>
    <w:rsid w:val="004A68F5"/>
    <w:rsid w:val="004B2752"/>
    <w:rsid w:val="004B287D"/>
    <w:rsid w:val="004D5131"/>
    <w:rsid w:val="004D523A"/>
    <w:rsid w:val="004F3805"/>
    <w:rsid w:val="00505756"/>
    <w:rsid w:val="00524D95"/>
    <w:rsid w:val="00571E83"/>
    <w:rsid w:val="00572F30"/>
    <w:rsid w:val="005B5B5E"/>
    <w:rsid w:val="005D7336"/>
    <w:rsid w:val="005E46F8"/>
    <w:rsid w:val="005F2D69"/>
    <w:rsid w:val="005F5F80"/>
    <w:rsid w:val="0063158D"/>
    <w:rsid w:val="006342DC"/>
    <w:rsid w:val="00642D26"/>
    <w:rsid w:val="00652551"/>
    <w:rsid w:val="00660881"/>
    <w:rsid w:val="00672601"/>
    <w:rsid w:val="0069180B"/>
    <w:rsid w:val="006967E4"/>
    <w:rsid w:val="006A2C95"/>
    <w:rsid w:val="006B75F6"/>
    <w:rsid w:val="006D26E6"/>
    <w:rsid w:val="006E10CF"/>
    <w:rsid w:val="006F6738"/>
    <w:rsid w:val="00711ED0"/>
    <w:rsid w:val="007455F1"/>
    <w:rsid w:val="007474B5"/>
    <w:rsid w:val="0075575F"/>
    <w:rsid w:val="007777F5"/>
    <w:rsid w:val="0078135E"/>
    <w:rsid w:val="00784CE4"/>
    <w:rsid w:val="00790D1E"/>
    <w:rsid w:val="007A4EA4"/>
    <w:rsid w:val="007B24B2"/>
    <w:rsid w:val="007C3BAD"/>
    <w:rsid w:val="007C596C"/>
    <w:rsid w:val="007D5CFA"/>
    <w:rsid w:val="007E59A0"/>
    <w:rsid w:val="007E7427"/>
    <w:rsid w:val="008022B5"/>
    <w:rsid w:val="00802327"/>
    <w:rsid w:val="00824262"/>
    <w:rsid w:val="008324C4"/>
    <w:rsid w:val="00856CAB"/>
    <w:rsid w:val="00867841"/>
    <w:rsid w:val="0087235D"/>
    <w:rsid w:val="008A7871"/>
    <w:rsid w:val="008B5702"/>
    <w:rsid w:val="008D22F2"/>
    <w:rsid w:val="008E2BD4"/>
    <w:rsid w:val="008F04FF"/>
    <w:rsid w:val="00910201"/>
    <w:rsid w:val="00917309"/>
    <w:rsid w:val="00931338"/>
    <w:rsid w:val="00943147"/>
    <w:rsid w:val="00954B95"/>
    <w:rsid w:val="00957DE4"/>
    <w:rsid w:val="009819D7"/>
    <w:rsid w:val="00990DE3"/>
    <w:rsid w:val="009A05AD"/>
    <w:rsid w:val="009B04D4"/>
    <w:rsid w:val="009C72A4"/>
    <w:rsid w:val="009E3792"/>
    <w:rsid w:val="009F30A4"/>
    <w:rsid w:val="009F4B1A"/>
    <w:rsid w:val="00A00F4E"/>
    <w:rsid w:val="00A07B37"/>
    <w:rsid w:val="00A123E6"/>
    <w:rsid w:val="00A1456C"/>
    <w:rsid w:val="00A3254F"/>
    <w:rsid w:val="00A4274F"/>
    <w:rsid w:val="00A42A07"/>
    <w:rsid w:val="00A45310"/>
    <w:rsid w:val="00A564CD"/>
    <w:rsid w:val="00A5671D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AE5415"/>
    <w:rsid w:val="00B03808"/>
    <w:rsid w:val="00B12E8F"/>
    <w:rsid w:val="00B452FF"/>
    <w:rsid w:val="00B500C8"/>
    <w:rsid w:val="00B6614D"/>
    <w:rsid w:val="00B74D94"/>
    <w:rsid w:val="00B81E4E"/>
    <w:rsid w:val="00B86BBA"/>
    <w:rsid w:val="00B904A5"/>
    <w:rsid w:val="00BC34D9"/>
    <w:rsid w:val="00BC569C"/>
    <w:rsid w:val="00BC78E3"/>
    <w:rsid w:val="00BC7C80"/>
    <w:rsid w:val="00BD7043"/>
    <w:rsid w:val="00BE3EB7"/>
    <w:rsid w:val="00BF386B"/>
    <w:rsid w:val="00C06506"/>
    <w:rsid w:val="00C1291B"/>
    <w:rsid w:val="00C14851"/>
    <w:rsid w:val="00C32236"/>
    <w:rsid w:val="00C32A14"/>
    <w:rsid w:val="00C34F04"/>
    <w:rsid w:val="00C40ADC"/>
    <w:rsid w:val="00C437BF"/>
    <w:rsid w:val="00C43A65"/>
    <w:rsid w:val="00C5348D"/>
    <w:rsid w:val="00C60688"/>
    <w:rsid w:val="00C841F9"/>
    <w:rsid w:val="00C92697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C6B"/>
    <w:rsid w:val="00DA0DED"/>
    <w:rsid w:val="00DC7B12"/>
    <w:rsid w:val="00DD72C5"/>
    <w:rsid w:val="00DE089D"/>
    <w:rsid w:val="00DE3F86"/>
    <w:rsid w:val="00E00BFF"/>
    <w:rsid w:val="00E0134E"/>
    <w:rsid w:val="00E04449"/>
    <w:rsid w:val="00E05A33"/>
    <w:rsid w:val="00E372A9"/>
    <w:rsid w:val="00E41A14"/>
    <w:rsid w:val="00E66324"/>
    <w:rsid w:val="00E67191"/>
    <w:rsid w:val="00E74B15"/>
    <w:rsid w:val="00E771A6"/>
    <w:rsid w:val="00E85BC0"/>
    <w:rsid w:val="00E9053A"/>
    <w:rsid w:val="00E906D1"/>
    <w:rsid w:val="00E922D6"/>
    <w:rsid w:val="00E97576"/>
    <w:rsid w:val="00EB702B"/>
    <w:rsid w:val="00EC3D55"/>
    <w:rsid w:val="00EC47A8"/>
    <w:rsid w:val="00EE603C"/>
    <w:rsid w:val="00F17FCC"/>
    <w:rsid w:val="00F21A30"/>
    <w:rsid w:val="00F237C3"/>
    <w:rsid w:val="00F34464"/>
    <w:rsid w:val="00F4150A"/>
    <w:rsid w:val="00F4400A"/>
    <w:rsid w:val="00F531EE"/>
    <w:rsid w:val="00F60646"/>
    <w:rsid w:val="00F66F40"/>
    <w:rsid w:val="00F6729C"/>
    <w:rsid w:val="00F7021A"/>
    <w:rsid w:val="00F70ABC"/>
    <w:rsid w:val="00F9047D"/>
    <w:rsid w:val="00F907E7"/>
    <w:rsid w:val="00F917E8"/>
    <w:rsid w:val="00FA19D9"/>
    <w:rsid w:val="00FE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grigor-adm91.ru/images/proekti_post/2020/pr_post_prodagh_zemel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55F0-1B82-4792-A217-DF305685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4</cp:revision>
  <cp:lastPrinted>2020-07-28T09:50:00Z</cp:lastPrinted>
  <dcterms:created xsi:type="dcterms:W3CDTF">2020-07-28T08:05:00Z</dcterms:created>
  <dcterms:modified xsi:type="dcterms:W3CDTF">2020-07-28T09:55:00Z</dcterms:modified>
</cp:coreProperties>
</file>